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F2289" w14:textId="77777777" w:rsidR="00EA2939" w:rsidRPr="008C7D57" w:rsidRDefault="00EA2939" w:rsidP="00EA2939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C7D57">
        <w:rPr>
          <w:rFonts w:ascii="Arial" w:hAnsi="Arial" w:cs="Arial"/>
          <w:b/>
          <w:bCs/>
          <w:sz w:val="28"/>
          <w:szCs w:val="28"/>
          <w:u w:val="single"/>
        </w:rPr>
        <w:t xml:space="preserve">Rating Label for </w:t>
      </w:r>
      <w:r>
        <w:rPr>
          <w:rFonts w:ascii="Arial" w:hAnsi="Arial" w:cs="Arial"/>
          <w:b/>
          <w:bCs/>
          <w:sz w:val="28"/>
          <w:szCs w:val="28"/>
          <w:u w:val="single"/>
        </w:rPr>
        <w:t>GENERAL (G) Films</w:t>
      </w:r>
    </w:p>
    <w:p w14:paraId="56DC9B63" w14:textId="77777777" w:rsidR="00EA2939" w:rsidRPr="005C76BD" w:rsidRDefault="00EA2939" w:rsidP="00EA2939">
      <w:pPr>
        <w:jc w:val="both"/>
        <w:rPr>
          <w:rFonts w:ascii="Arial" w:hAnsi="Arial" w:cs="Arial"/>
        </w:rPr>
      </w:pPr>
    </w:p>
    <w:p w14:paraId="684218F4" w14:textId="77777777" w:rsidR="00EA2939" w:rsidRDefault="00EA2939" w:rsidP="00EA2939">
      <w:pPr>
        <w:spacing w:line="360" w:lineRule="auto"/>
        <w:jc w:val="both"/>
        <w:rPr>
          <w:rFonts w:ascii="Arial" w:hAnsi="Arial" w:cs="Arial"/>
        </w:rPr>
      </w:pPr>
      <w:r w:rsidRPr="005C76BD">
        <w:rPr>
          <w:rFonts w:ascii="Arial" w:hAnsi="Arial" w:cs="Arial"/>
        </w:rPr>
        <w:t xml:space="preserve">The classification label comprises the </w:t>
      </w:r>
      <w:r w:rsidRPr="00E02969">
        <w:rPr>
          <w:rFonts w:ascii="Arial" w:hAnsi="Arial" w:cs="Arial"/>
          <w:b/>
        </w:rPr>
        <w:t>rating marking</w:t>
      </w:r>
      <w:r>
        <w:rPr>
          <w:rFonts w:ascii="Arial" w:hAnsi="Arial" w:cs="Arial"/>
        </w:rPr>
        <w:t xml:space="preserve">, and </w:t>
      </w:r>
      <w:r w:rsidRPr="005C76BD">
        <w:rPr>
          <w:rFonts w:ascii="Arial" w:hAnsi="Arial" w:cs="Arial"/>
        </w:rPr>
        <w:t xml:space="preserve">must be affixed </w:t>
      </w:r>
      <w:r w:rsidR="00A73C28">
        <w:rPr>
          <w:rFonts w:ascii="Arial" w:hAnsi="Arial" w:cs="Arial"/>
        </w:rPr>
        <w:t>to</w:t>
      </w:r>
      <w:r w:rsidRPr="005C76BD">
        <w:rPr>
          <w:rFonts w:ascii="Arial" w:hAnsi="Arial" w:cs="Arial"/>
        </w:rPr>
        <w:t xml:space="preserve"> </w:t>
      </w:r>
      <w:r w:rsidR="00A73C28">
        <w:rPr>
          <w:rFonts w:ascii="Arial" w:hAnsi="Arial" w:cs="Arial"/>
        </w:rPr>
        <w:t>‘G’</w:t>
      </w:r>
      <w:r w:rsidRPr="005C76BD">
        <w:rPr>
          <w:rFonts w:ascii="Arial" w:hAnsi="Arial" w:cs="Arial"/>
        </w:rPr>
        <w:t xml:space="preserve"> </w:t>
      </w:r>
      <w:r w:rsidR="00A73C28">
        <w:rPr>
          <w:rFonts w:ascii="Arial" w:hAnsi="Arial" w:cs="Arial"/>
        </w:rPr>
        <w:t>films meant for distribution</w:t>
      </w:r>
      <w:r w:rsidRPr="005C76BD">
        <w:rPr>
          <w:rFonts w:ascii="Arial" w:hAnsi="Arial" w:cs="Arial"/>
        </w:rPr>
        <w:t>.</w:t>
      </w:r>
    </w:p>
    <w:p w14:paraId="4AC434D6" w14:textId="77777777" w:rsidR="00A73C28" w:rsidRDefault="00A73C28" w:rsidP="00A73C28">
      <w:pPr>
        <w:spacing w:line="360" w:lineRule="auto"/>
        <w:jc w:val="both"/>
        <w:rPr>
          <w:rFonts w:ascii="Arial" w:hAnsi="Arial" w:cs="Arial"/>
        </w:rPr>
      </w:pPr>
    </w:p>
    <w:p w14:paraId="642BDAAB" w14:textId="77777777" w:rsidR="00A73C28" w:rsidRPr="005C76BD" w:rsidRDefault="00A73C28" w:rsidP="00F11376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G</w:t>
      </w:r>
      <w:r w:rsidRPr="005C76BD">
        <w:rPr>
          <w:rFonts w:ascii="Arial" w:hAnsi="Arial" w:cs="Arial"/>
          <w:b/>
          <w:u w:val="single"/>
        </w:rPr>
        <w:t xml:space="preserve"> Marking</w:t>
      </w:r>
      <w:r w:rsidRPr="006021E6">
        <w:rPr>
          <w:rFonts w:ascii="Arial" w:hAnsi="Arial" w:cs="Arial"/>
        </w:rPr>
        <w:t xml:space="preserve"> (downloadable as </w:t>
      </w:r>
      <w:r>
        <w:rPr>
          <w:rFonts w:ascii="Arial" w:hAnsi="Arial" w:cs="Arial"/>
        </w:rPr>
        <w:t>image</w:t>
      </w:r>
      <w:r w:rsidRPr="006021E6">
        <w:rPr>
          <w:rFonts w:ascii="Arial" w:hAnsi="Arial" w:cs="Arial"/>
        </w:rPr>
        <w:t xml:space="preserve"> file</w:t>
      </w:r>
      <w:r w:rsidR="00F11376">
        <w:rPr>
          <w:rFonts w:ascii="Arial" w:hAnsi="Arial" w:cs="Arial"/>
        </w:rPr>
        <w:t>s</w:t>
      </w:r>
      <w:r w:rsidRPr="006021E6">
        <w:rPr>
          <w:rFonts w:ascii="Arial" w:hAnsi="Arial" w:cs="Arial"/>
        </w:rPr>
        <w:t xml:space="preserve"> at the IMDA website)</w:t>
      </w:r>
    </w:p>
    <w:tbl>
      <w:tblPr>
        <w:tblW w:w="9135" w:type="dxa"/>
        <w:tblInd w:w="108" w:type="dxa"/>
        <w:tblLook w:val="04A0" w:firstRow="1" w:lastRow="0" w:firstColumn="1" w:lastColumn="0" w:noHBand="0" w:noVBand="1"/>
      </w:tblPr>
      <w:tblGrid>
        <w:gridCol w:w="2120"/>
        <w:gridCol w:w="2261"/>
        <w:gridCol w:w="2051"/>
        <w:gridCol w:w="2703"/>
      </w:tblGrid>
      <w:tr w:rsidR="00780823" w:rsidRPr="002620A4" w14:paraId="6936D382" w14:textId="77777777" w:rsidTr="004045E9">
        <w:tc>
          <w:tcPr>
            <w:tcW w:w="2127" w:type="dxa"/>
            <w:shd w:val="clear" w:color="auto" w:fill="auto"/>
            <w:vAlign w:val="center"/>
          </w:tcPr>
          <w:p w14:paraId="0170C5AA" w14:textId="77777777" w:rsidR="00780823" w:rsidRPr="002620A4" w:rsidRDefault="00780823" w:rsidP="004045E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E5BC1AE" w14:textId="77777777" w:rsidR="00780823" w:rsidRPr="002620A4" w:rsidRDefault="00E23E58" w:rsidP="004045E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5E53A4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8pt;height:91.8pt">
                  <v:imagedata r:id="rId8" o:title="G"/>
                </v:shape>
              </w:pict>
            </w:r>
          </w:p>
          <w:p w14:paraId="01220F86" w14:textId="77777777" w:rsidR="00780823" w:rsidRPr="002620A4" w:rsidRDefault="00780823" w:rsidP="004045E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12BA486C" w14:textId="77777777" w:rsidR="00780823" w:rsidRPr="002620A4" w:rsidRDefault="00780823" w:rsidP="0078082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F790851" w14:textId="77777777" w:rsidR="00780823" w:rsidRPr="002620A4" w:rsidRDefault="00780823" w:rsidP="0078082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620A4">
              <w:rPr>
                <w:rFonts w:ascii="Arial" w:hAnsi="Arial" w:cs="Arial"/>
                <w:b/>
                <w:sz w:val="18"/>
                <w:szCs w:val="18"/>
              </w:rPr>
              <w:t>Colour:</w:t>
            </w:r>
          </w:p>
          <w:p w14:paraId="3140C96E" w14:textId="77777777" w:rsidR="00780823" w:rsidRPr="002620A4" w:rsidRDefault="00780823" w:rsidP="0078082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 xml:space="preserve">Pantone </w:t>
            </w:r>
            <w:r w:rsidR="00F11376" w:rsidRPr="002620A4">
              <w:rPr>
                <w:rFonts w:ascii="Arial" w:hAnsi="Arial" w:cs="Arial"/>
                <w:sz w:val="18"/>
                <w:szCs w:val="18"/>
              </w:rPr>
              <w:t>361C</w:t>
            </w:r>
          </w:p>
          <w:p w14:paraId="1D7C536C" w14:textId="77777777" w:rsidR="00780823" w:rsidRPr="002620A4" w:rsidRDefault="00780823" w:rsidP="0078082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459918E2" w14:textId="77777777" w:rsidR="00780823" w:rsidRPr="002620A4" w:rsidRDefault="00780823" w:rsidP="0078082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620A4">
              <w:rPr>
                <w:rFonts w:ascii="Arial" w:hAnsi="Arial" w:cs="Arial"/>
                <w:b/>
                <w:sz w:val="18"/>
                <w:szCs w:val="18"/>
              </w:rPr>
              <w:t>Colour Values:</w:t>
            </w:r>
          </w:p>
          <w:p w14:paraId="1D5C729A" w14:textId="77777777" w:rsidR="00780823" w:rsidRPr="002620A4" w:rsidRDefault="00780823" w:rsidP="0078082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 xml:space="preserve">RGB </w:t>
            </w:r>
            <w:r w:rsidR="00357737" w:rsidRPr="002620A4">
              <w:rPr>
                <w:rFonts w:ascii="Arial" w:hAnsi="Arial" w:cs="Arial"/>
                <w:sz w:val="18"/>
                <w:szCs w:val="18"/>
              </w:rPr>
              <w:t>-</w:t>
            </w:r>
            <w:r w:rsidRPr="002620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1376" w:rsidRPr="002620A4">
              <w:rPr>
                <w:rFonts w:ascii="Arial" w:hAnsi="Arial" w:cs="Arial"/>
                <w:sz w:val="18"/>
                <w:szCs w:val="18"/>
              </w:rPr>
              <w:t>R18</w:t>
            </w:r>
            <w:r w:rsidRPr="002620A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11376" w:rsidRPr="002620A4">
              <w:rPr>
                <w:rFonts w:ascii="Arial" w:hAnsi="Arial" w:cs="Arial"/>
                <w:sz w:val="18"/>
                <w:szCs w:val="18"/>
              </w:rPr>
              <w:t xml:space="preserve">G173 </w:t>
            </w:r>
            <w:r w:rsidR="00357737" w:rsidRPr="002620A4">
              <w:rPr>
                <w:rFonts w:ascii="Arial" w:hAnsi="Arial" w:cs="Arial"/>
                <w:sz w:val="18"/>
                <w:szCs w:val="18"/>
              </w:rPr>
              <w:t xml:space="preserve"> B42</w:t>
            </w:r>
          </w:p>
          <w:p w14:paraId="7EA54DAA" w14:textId="77777777" w:rsidR="00780823" w:rsidRPr="002620A4" w:rsidRDefault="00780823" w:rsidP="00F1137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 xml:space="preserve">CMYK </w:t>
            </w:r>
            <w:r w:rsidR="00357737" w:rsidRPr="002620A4">
              <w:rPr>
                <w:rFonts w:ascii="Arial" w:hAnsi="Arial" w:cs="Arial"/>
                <w:sz w:val="18"/>
                <w:szCs w:val="18"/>
              </w:rPr>
              <w:t>-</w:t>
            </w:r>
            <w:r w:rsidRPr="002620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7737" w:rsidRPr="002620A4">
              <w:rPr>
                <w:rFonts w:ascii="Arial" w:hAnsi="Arial" w:cs="Arial"/>
                <w:sz w:val="18"/>
                <w:szCs w:val="18"/>
              </w:rPr>
              <w:t>80C  2M  100Y</w:t>
            </w:r>
          </w:p>
          <w:p w14:paraId="26A17D27" w14:textId="77777777" w:rsidR="00F11376" w:rsidRPr="002620A4" w:rsidRDefault="00F11376" w:rsidP="00F1137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1C4B0787" w14:textId="77777777" w:rsidR="00F11376" w:rsidRPr="002620A4" w:rsidRDefault="00F11376" w:rsidP="00F1137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620A4">
              <w:rPr>
                <w:rFonts w:ascii="Arial" w:hAnsi="Arial" w:cs="Arial"/>
                <w:b/>
                <w:sz w:val="18"/>
                <w:szCs w:val="18"/>
              </w:rPr>
              <w:t>Font:</w:t>
            </w:r>
          </w:p>
          <w:p w14:paraId="056C8F07" w14:textId="77777777" w:rsidR="00F11376" w:rsidRPr="002620A4" w:rsidRDefault="00F11376" w:rsidP="00F1137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>Myriad Pro Bol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B7AFDF" w14:textId="77777777" w:rsidR="00780823" w:rsidRPr="002620A4" w:rsidRDefault="00780823" w:rsidP="004045E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11E2DDEC" w14:textId="77777777" w:rsidR="00780823" w:rsidRPr="002620A4" w:rsidRDefault="00E23E58" w:rsidP="004045E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49EAE2A7">
                <v:shape id="_x0000_i1026" type="#_x0000_t75" style="width:91.8pt;height:91.8pt">
                  <v:imagedata r:id="rId9" o:title="G"/>
                </v:shape>
              </w:pict>
            </w:r>
          </w:p>
          <w:p w14:paraId="47686D64" w14:textId="77777777" w:rsidR="00780823" w:rsidRPr="002620A4" w:rsidRDefault="00780823" w:rsidP="004045E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898" w:type="dxa"/>
            <w:shd w:val="clear" w:color="auto" w:fill="auto"/>
          </w:tcPr>
          <w:p w14:paraId="0C397A2F" w14:textId="77777777" w:rsidR="00780823" w:rsidRPr="002620A4" w:rsidRDefault="00780823" w:rsidP="0078082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14112349" w14:textId="77777777" w:rsidR="00780823" w:rsidRPr="002620A4" w:rsidRDefault="00780823" w:rsidP="0078082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620A4">
              <w:rPr>
                <w:rFonts w:ascii="Arial" w:hAnsi="Arial" w:cs="Arial"/>
                <w:b/>
                <w:sz w:val="18"/>
                <w:szCs w:val="18"/>
              </w:rPr>
              <w:t>Colour:</w:t>
            </w:r>
          </w:p>
          <w:p w14:paraId="7083628F" w14:textId="77777777" w:rsidR="00780823" w:rsidRPr="002620A4" w:rsidRDefault="00780823" w:rsidP="0078082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>Pantone Black C</w:t>
            </w:r>
          </w:p>
          <w:p w14:paraId="7B690D3E" w14:textId="77777777" w:rsidR="00780823" w:rsidRPr="002620A4" w:rsidRDefault="00780823" w:rsidP="0078082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82E0920" w14:textId="77777777" w:rsidR="00780823" w:rsidRPr="002620A4" w:rsidRDefault="00780823" w:rsidP="0078082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620A4">
              <w:rPr>
                <w:rFonts w:ascii="Arial" w:hAnsi="Arial" w:cs="Arial"/>
                <w:b/>
                <w:sz w:val="18"/>
                <w:szCs w:val="18"/>
              </w:rPr>
              <w:t>Colour Values:</w:t>
            </w:r>
          </w:p>
          <w:p w14:paraId="6920BF01" w14:textId="77777777" w:rsidR="00780823" w:rsidRPr="002620A4" w:rsidRDefault="00780823" w:rsidP="0078082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 xml:space="preserve">RGB - </w:t>
            </w:r>
            <w:r w:rsidR="00357737" w:rsidRPr="002620A4">
              <w:rPr>
                <w:rFonts w:ascii="Arial" w:hAnsi="Arial" w:cs="Arial"/>
                <w:sz w:val="18"/>
                <w:szCs w:val="18"/>
              </w:rPr>
              <w:t>R</w:t>
            </w:r>
            <w:r w:rsidRPr="002620A4">
              <w:rPr>
                <w:rFonts w:ascii="Arial" w:hAnsi="Arial" w:cs="Arial"/>
                <w:sz w:val="18"/>
                <w:szCs w:val="18"/>
              </w:rPr>
              <w:t xml:space="preserve">45  </w:t>
            </w:r>
            <w:r w:rsidR="00357737" w:rsidRPr="002620A4">
              <w:rPr>
                <w:rFonts w:ascii="Arial" w:hAnsi="Arial" w:cs="Arial"/>
                <w:sz w:val="18"/>
                <w:szCs w:val="18"/>
              </w:rPr>
              <w:t>G</w:t>
            </w:r>
            <w:r w:rsidRPr="002620A4">
              <w:rPr>
                <w:rFonts w:ascii="Arial" w:hAnsi="Arial" w:cs="Arial"/>
                <w:sz w:val="18"/>
                <w:szCs w:val="18"/>
              </w:rPr>
              <w:t xml:space="preserve">41  </w:t>
            </w:r>
            <w:r w:rsidR="00357737" w:rsidRPr="002620A4">
              <w:rPr>
                <w:rFonts w:ascii="Arial" w:hAnsi="Arial" w:cs="Arial"/>
                <w:sz w:val="18"/>
                <w:szCs w:val="18"/>
              </w:rPr>
              <w:t>B</w:t>
            </w:r>
            <w:r w:rsidRPr="002620A4">
              <w:rPr>
                <w:rFonts w:ascii="Arial" w:hAnsi="Arial" w:cs="Arial"/>
                <w:sz w:val="18"/>
                <w:szCs w:val="18"/>
              </w:rPr>
              <w:t>38</w:t>
            </w:r>
          </w:p>
          <w:p w14:paraId="284C73EA" w14:textId="77777777" w:rsidR="00780823" w:rsidRPr="002620A4" w:rsidRDefault="00780823" w:rsidP="0078082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 xml:space="preserve">CMYK </w:t>
            </w:r>
            <w:r w:rsidR="00357737" w:rsidRPr="002620A4">
              <w:rPr>
                <w:rFonts w:ascii="Arial" w:hAnsi="Arial" w:cs="Arial"/>
                <w:sz w:val="18"/>
                <w:szCs w:val="18"/>
              </w:rPr>
              <w:t>-</w:t>
            </w:r>
            <w:r w:rsidRPr="002620A4">
              <w:rPr>
                <w:rFonts w:ascii="Arial" w:hAnsi="Arial" w:cs="Arial"/>
                <w:sz w:val="18"/>
                <w:szCs w:val="18"/>
              </w:rPr>
              <w:t xml:space="preserve"> 63</w:t>
            </w:r>
            <w:r w:rsidR="00357737" w:rsidRPr="002620A4">
              <w:rPr>
                <w:rFonts w:ascii="Arial" w:hAnsi="Arial" w:cs="Arial"/>
                <w:sz w:val="18"/>
                <w:szCs w:val="18"/>
              </w:rPr>
              <w:t>C</w:t>
            </w:r>
            <w:r w:rsidRPr="002620A4">
              <w:rPr>
                <w:rFonts w:ascii="Arial" w:hAnsi="Arial" w:cs="Arial"/>
                <w:sz w:val="18"/>
                <w:szCs w:val="18"/>
              </w:rPr>
              <w:t xml:space="preserve">  62</w:t>
            </w:r>
            <w:r w:rsidR="00357737" w:rsidRPr="002620A4">
              <w:rPr>
                <w:rFonts w:ascii="Arial" w:hAnsi="Arial" w:cs="Arial"/>
                <w:sz w:val="18"/>
                <w:szCs w:val="18"/>
              </w:rPr>
              <w:t>M</w:t>
            </w:r>
            <w:r w:rsidRPr="002620A4">
              <w:rPr>
                <w:rFonts w:ascii="Arial" w:hAnsi="Arial" w:cs="Arial"/>
                <w:sz w:val="18"/>
                <w:szCs w:val="18"/>
              </w:rPr>
              <w:t xml:space="preserve">  59</w:t>
            </w:r>
            <w:r w:rsidR="00357737" w:rsidRPr="002620A4">
              <w:rPr>
                <w:rFonts w:ascii="Arial" w:hAnsi="Arial" w:cs="Arial"/>
                <w:sz w:val="18"/>
                <w:szCs w:val="18"/>
              </w:rPr>
              <w:t>Y</w:t>
            </w:r>
            <w:r w:rsidRPr="002620A4">
              <w:rPr>
                <w:rFonts w:ascii="Arial" w:hAnsi="Arial" w:cs="Arial"/>
                <w:sz w:val="18"/>
                <w:szCs w:val="18"/>
              </w:rPr>
              <w:t xml:space="preserve">  94</w:t>
            </w:r>
            <w:r w:rsidR="00357737" w:rsidRPr="002620A4">
              <w:rPr>
                <w:rFonts w:ascii="Arial" w:hAnsi="Arial" w:cs="Arial"/>
                <w:sz w:val="18"/>
                <w:szCs w:val="18"/>
              </w:rPr>
              <w:t>K</w:t>
            </w:r>
          </w:p>
          <w:p w14:paraId="180796BA" w14:textId="77777777" w:rsidR="00F11376" w:rsidRPr="002620A4" w:rsidRDefault="00F11376" w:rsidP="0078082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762E1251" w14:textId="77777777" w:rsidR="00F11376" w:rsidRPr="002620A4" w:rsidRDefault="00F11376" w:rsidP="00F1137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620A4">
              <w:rPr>
                <w:rFonts w:ascii="Arial" w:hAnsi="Arial" w:cs="Arial"/>
                <w:b/>
                <w:sz w:val="18"/>
                <w:szCs w:val="18"/>
              </w:rPr>
              <w:t>Font:</w:t>
            </w:r>
          </w:p>
          <w:p w14:paraId="6081A8D5" w14:textId="77777777" w:rsidR="00F11376" w:rsidRPr="002620A4" w:rsidRDefault="00F11376" w:rsidP="00F1137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>Myriad Pro Bold</w:t>
            </w:r>
          </w:p>
        </w:tc>
      </w:tr>
    </w:tbl>
    <w:p w14:paraId="775D2426" w14:textId="77777777" w:rsidR="00A73C28" w:rsidRDefault="00A73C28" w:rsidP="00357737">
      <w:pPr>
        <w:spacing w:line="360" w:lineRule="auto"/>
        <w:jc w:val="both"/>
        <w:rPr>
          <w:rFonts w:ascii="Arial" w:hAnsi="Arial" w:cs="Arial"/>
        </w:rPr>
      </w:pPr>
    </w:p>
    <w:p w14:paraId="4B40C4A8" w14:textId="77777777" w:rsidR="00357737" w:rsidRDefault="00357737" w:rsidP="00357737">
      <w:pPr>
        <w:spacing w:line="360" w:lineRule="auto"/>
        <w:jc w:val="both"/>
        <w:rPr>
          <w:rFonts w:ascii="Arial" w:hAnsi="Arial" w:cs="Arial"/>
        </w:rPr>
      </w:pPr>
    </w:p>
    <w:p w14:paraId="0EC54ECE" w14:textId="77777777" w:rsidR="001A72DA" w:rsidRDefault="001A72DA" w:rsidP="001A72DA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ELF-PRINT </w:t>
      </w:r>
      <w:r w:rsidRPr="00357737">
        <w:rPr>
          <w:rFonts w:ascii="Arial" w:hAnsi="Arial" w:cs="Arial"/>
          <w:b/>
          <w:u w:val="single"/>
        </w:rPr>
        <w:t>RATING LABEL SAMPLE</w:t>
      </w:r>
    </w:p>
    <w:p w14:paraId="426CEC48" w14:textId="77777777" w:rsidR="003A6DDB" w:rsidRDefault="003A6DDB" w:rsidP="003A6DDB">
      <w:pPr>
        <w:pStyle w:val="NoSpacing"/>
        <w:rPr>
          <w:rFonts w:ascii="Arial" w:hAnsi="Arial" w:cs="Arial"/>
          <w:i/>
          <w:sz w:val="16"/>
          <w:szCs w:val="16"/>
        </w:rPr>
      </w:pPr>
      <w:r w:rsidRPr="003A6DDB">
        <w:rPr>
          <w:rFonts w:ascii="Arial" w:hAnsi="Arial" w:cs="Arial"/>
          <w:i/>
          <w:sz w:val="16"/>
          <w:szCs w:val="16"/>
        </w:rPr>
        <w:t>Under ‘Print’ &gt; ‘Printer Properties’ &gt; ‘Basic’ settings, set ‘Zoom’ to ‘Manual’ &amp; ‘100%’ instead of ‘Auto’, to ensure your printout is close to actual size.</w:t>
      </w:r>
    </w:p>
    <w:p w14:paraId="67B16FE1" w14:textId="77777777" w:rsidR="003A6DDB" w:rsidRPr="003A6DDB" w:rsidRDefault="003A6DDB" w:rsidP="003A6DDB">
      <w:pPr>
        <w:pStyle w:val="NoSpacing"/>
        <w:rPr>
          <w:rFonts w:ascii="Arial" w:hAnsi="Arial" w:cs="Arial"/>
          <w:i/>
          <w:sz w:val="16"/>
          <w:szCs w:val="16"/>
        </w:rPr>
      </w:pPr>
    </w:p>
    <w:p w14:paraId="1D1DEFE5" w14:textId="77777777" w:rsidR="00A61D96" w:rsidRDefault="00A61D96" w:rsidP="00A61D96">
      <w:pPr>
        <w:pStyle w:val="NoSpacing"/>
      </w:pPr>
    </w:p>
    <w:p w14:paraId="2088DFE9" w14:textId="77777777" w:rsidR="00A61D96" w:rsidRPr="001A76BB" w:rsidRDefault="00A61D96" w:rsidP="00A61D9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bel </w:t>
      </w:r>
      <w:r w:rsidRPr="001A76BB">
        <w:rPr>
          <w:rFonts w:ascii="Arial" w:hAnsi="Arial" w:cs="Arial"/>
          <w:b/>
        </w:rPr>
        <w:t>Dimensions</w:t>
      </w:r>
    </w:p>
    <w:p w14:paraId="3E02BE91" w14:textId="77777777" w:rsidR="00A61D96" w:rsidRPr="005C76BD" w:rsidRDefault="00A61D96" w:rsidP="00A61D96">
      <w:pPr>
        <w:spacing w:line="360" w:lineRule="auto"/>
        <w:jc w:val="both"/>
        <w:rPr>
          <w:rFonts w:ascii="Arial" w:hAnsi="Arial" w:cs="Arial"/>
        </w:rPr>
      </w:pPr>
      <w:r w:rsidRPr="005C76BD">
        <w:rPr>
          <w:rFonts w:ascii="Arial" w:hAnsi="Arial" w:cs="Arial"/>
        </w:rPr>
        <w:t xml:space="preserve">Width – </w:t>
      </w:r>
      <w:r>
        <w:rPr>
          <w:rFonts w:ascii="Arial" w:hAnsi="Arial" w:cs="Arial"/>
        </w:rPr>
        <w:t>2</w:t>
      </w:r>
      <w:r w:rsidRPr="005C76BD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Pr="005C76BD">
        <w:rPr>
          <w:rFonts w:ascii="Arial" w:hAnsi="Arial" w:cs="Arial"/>
        </w:rPr>
        <w:t>0 cm</w:t>
      </w:r>
    </w:p>
    <w:p w14:paraId="0A55A11D" w14:textId="77777777" w:rsidR="00A61D96" w:rsidRPr="005C76BD" w:rsidRDefault="00A61D96" w:rsidP="00A61D96">
      <w:pPr>
        <w:spacing w:line="360" w:lineRule="auto"/>
        <w:jc w:val="both"/>
        <w:rPr>
          <w:rFonts w:ascii="Arial" w:hAnsi="Arial" w:cs="Arial"/>
        </w:rPr>
      </w:pPr>
      <w:r w:rsidRPr="005C76BD">
        <w:rPr>
          <w:rFonts w:ascii="Arial" w:hAnsi="Arial" w:cs="Arial"/>
        </w:rPr>
        <w:t>Height – 1.</w:t>
      </w:r>
      <w:r w:rsidR="006817C2">
        <w:rPr>
          <w:rFonts w:ascii="Arial" w:hAnsi="Arial" w:cs="Arial"/>
        </w:rPr>
        <w:t>3</w:t>
      </w:r>
      <w:r w:rsidRPr="005C76BD">
        <w:rPr>
          <w:rFonts w:ascii="Arial" w:hAnsi="Arial" w:cs="Arial"/>
        </w:rPr>
        <w:t>0 cm</w:t>
      </w:r>
    </w:p>
    <w:p w14:paraId="1212803F" w14:textId="77777777" w:rsidR="001A76BB" w:rsidRPr="00357737" w:rsidRDefault="001A76BB" w:rsidP="001A76BB">
      <w:pPr>
        <w:pStyle w:val="NoSpac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1A76BB" w:rsidRPr="002620A4" w14:paraId="1797F206" w14:textId="77777777" w:rsidTr="001421B0">
        <w:trPr>
          <w:trHeight w:val="719"/>
        </w:trPr>
        <w:tc>
          <w:tcPr>
            <w:tcW w:w="1134" w:type="dxa"/>
            <w:shd w:val="clear" w:color="auto" w:fill="auto"/>
            <w:vAlign w:val="center"/>
          </w:tcPr>
          <w:p w14:paraId="6ACEB8E4" w14:textId="77777777" w:rsidR="001A76BB" w:rsidRPr="002620A4" w:rsidRDefault="00E23E58" w:rsidP="00E7251C">
            <w:pPr>
              <w:pStyle w:val="NoSpacing"/>
              <w:jc w:val="center"/>
            </w:pPr>
            <w:r>
              <w:pict w14:anchorId="5305F03E">
                <v:shape id="_x0000_i1027" type="#_x0000_t75" style="width:28.8pt;height:28.8pt">
                  <v:imagedata r:id="rId9" o:title="G"/>
                </v:shape>
              </w:pict>
            </w:r>
          </w:p>
        </w:tc>
      </w:tr>
    </w:tbl>
    <w:p w14:paraId="3B2C98F0" w14:textId="77777777" w:rsidR="00A73C28" w:rsidRDefault="00A73C28" w:rsidP="00A73C28">
      <w:pPr>
        <w:ind w:left="720"/>
        <w:jc w:val="both"/>
        <w:rPr>
          <w:rFonts w:ascii="Arial" w:hAnsi="Arial" w:cs="Arial"/>
        </w:rPr>
      </w:pPr>
    </w:p>
    <w:p w14:paraId="38F3F0FA" w14:textId="77777777" w:rsidR="00A73C28" w:rsidRDefault="00A73C28" w:rsidP="00A73C28">
      <w:pPr>
        <w:ind w:left="720"/>
        <w:jc w:val="both"/>
        <w:rPr>
          <w:rFonts w:ascii="Arial" w:hAnsi="Arial" w:cs="Arial"/>
        </w:rPr>
      </w:pPr>
    </w:p>
    <w:p w14:paraId="01706CBC" w14:textId="377F5C2A" w:rsidR="00A73C28" w:rsidRPr="005C76BD" w:rsidRDefault="00A73C28" w:rsidP="00A73C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 details on the affixing of classification labels, you may refer to the ‘</w:t>
      </w:r>
      <w:r w:rsidR="00E23E58" w:rsidRPr="001B1C12">
        <w:rPr>
          <w:rFonts w:ascii="Arial" w:hAnsi="Arial" w:cs="Arial"/>
        </w:rPr>
        <w:t>Films (Classification And Licensing)</w:t>
      </w:r>
      <w:r w:rsidR="00E23E58">
        <w:rPr>
          <w:rFonts w:ascii="Arial" w:hAnsi="Arial" w:cs="Arial"/>
        </w:rPr>
        <w:t xml:space="preserve"> (Amendments) </w:t>
      </w:r>
      <w:r w:rsidR="00E23E58" w:rsidRPr="001B1C12">
        <w:rPr>
          <w:rFonts w:ascii="Arial" w:hAnsi="Arial" w:cs="Arial"/>
        </w:rPr>
        <w:t>Regulations 20</w:t>
      </w:r>
      <w:r w:rsidR="00E23E58">
        <w:rPr>
          <w:rFonts w:ascii="Arial" w:hAnsi="Arial" w:cs="Arial"/>
        </w:rPr>
        <w:t>21</w:t>
      </w:r>
      <w:r>
        <w:rPr>
          <w:rFonts w:ascii="Arial" w:hAnsi="Arial" w:cs="Arial"/>
        </w:rPr>
        <w:t>' on the IMDA website.</w:t>
      </w:r>
    </w:p>
    <w:p w14:paraId="51080777" w14:textId="77777777" w:rsidR="00A73C28" w:rsidRDefault="00A73C28" w:rsidP="00EA2939">
      <w:pPr>
        <w:spacing w:line="360" w:lineRule="auto"/>
        <w:jc w:val="both"/>
        <w:rPr>
          <w:rFonts w:ascii="Arial" w:hAnsi="Arial" w:cs="Arial"/>
        </w:rPr>
      </w:pPr>
    </w:p>
    <w:p w14:paraId="3C134FA7" w14:textId="77777777" w:rsidR="00EA2939" w:rsidRPr="008C7D57" w:rsidRDefault="00EA2939" w:rsidP="00EA293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i/>
        </w:rPr>
        <w:br w:type="page"/>
      </w:r>
      <w:r w:rsidRPr="008C7D5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Rating Label for </w:t>
      </w:r>
      <w:r>
        <w:rPr>
          <w:rFonts w:ascii="Arial" w:hAnsi="Arial" w:cs="Arial"/>
          <w:b/>
          <w:bCs/>
          <w:sz w:val="28"/>
          <w:szCs w:val="28"/>
          <w:u w:val="single"/>
        </w:rPr>
        <w:t>PARENTAL GUIDANCE (PG) Films</w:t>
      </w:r>
    </w:p>
    <w:p w14:paraId="4BE37C6E" w14:textId="77777777" w:rsidR="00EA2939" w:rsidRPr="005C76BD" w:rsidRDefault="00EA2939" w:rsidP="00EA2939">
      <w:pPr>
        <w:jc w:val="both"/>
        <w:rPr>
          <w:rFonts w:ascii="Arial" w:hAnsi="Arial" w:cs="Arial"/>
        </w:rPr>
      </w:pPr>
    </w:p>
    <w:p w14:paraId="71295BBA" w14:textId="77777777" w:rsidR="00EA2939" w:rsidRDefault="00EA2939" w:rsidP="00EA2939">
      <w:pPr>
        <w:spacing w:line="360" w:lineRule="auto"/>
        <w:jc w:val="both"/>
        <w:rPr>
          <w:rFonts w:ascii="Arial" w:hAnsi="Arial" w:cs="Arial"/>
        </w:rPr>
      </w:pPr>
      <w:r w:rsidRPr="005C76BD">
        <w:rPr>
          <w:rFonts w:ascii="Arial" w:hAnsi="Arial" w:cs="Arial"/>
        </w:rPr>
        <w:t xml:space="preserve">The classification label comprises the </w:t>
      </w:r>
      <w:r w:rsidRPr="00E02969">
        <w:rPr>
          <w:rFonts w:ascii="Arial" w:hAnsi="Arial" w:cs="Arial"/>
          <w:b/>
        </w:rPr>
        <w:t>rating marking</w:t>
      </w:r>
      <w:r>
        <w:rPr>
          <w:rFonts w:ascii="Arial" w:hAnsi="Arial" w:cs="Arial"/>
        </w:rPr>
        <w:t xml:space="preserve">, and </w:t>
      </w:r>
      <w:r w:rsidRPr="005C76BD">
        <w:rPr>
          <w:rFonts w:ascii="Arial" w:hAnsi="Arial" w:cs="Arial"/>
        </w:rPr>
        <w:t xml:space="preserve">must be affixed </w:t>
      </w:r>
      <w:r w:rsidR="00A73C28">
        <w:rPr>
          <w:rFonts w:ascii="Arial" w:hAnsi="Arial" w:cs="Arial"/>
        </w:rPr>
        <w:t>to</w:t>
      </w:r>
      <w:r w:rsidRPr="005C76BD">
        <w:rPr>
          <w:rFonts w:ascii="Arial" w:hAnsi="Arial" w:cs="Arial"/>
        </w:rPr>
        <w:t xml:space="preserve"> </w:t>
      </w:r>
      <w:r w:rsidR="00A73C28">
        <w:rPr>
          <w:rFonts w:ascii="Arial" w:hAnsi="Arial" w:cs="Arial"/>
        </w:rPr>
        <w:t>‘PG’</w:t>
      </w:r>
      <w:r w:rsidR="00A73C28" w:rsidRPr="005C76BD">
        <w:rPr>
          <w:rFonts w:ascii="Arial" w:hAnsi="Arial" w:cs="Arial"/>
        </w:rPr>
        <w:t xml:space="preserve"> </w:t>
      </w:r>
      <w:r w:rsidR="00A73C28">
        <w:rPr>
          <w:rFonts w:ascii="Arial" w:hAnsi="Arial" w:cs="Arial"/>
        </w:rPr>
        <w:t>films meant for distribution</w:t>
      </w:r>
      <w:r w:rsidRPr="005C76BD">
        <w:rPr>
          <w:rFonts w:ascii="Arial" w:hAnsi="Arial" w:cs="Arial"/>
        </w:rPr>
        <w:t>.</w:t>
      </w:r>
    </w:p>
    <w:p w14:paraId="5AB0F19E" w14:textId="77777777" w:rsidR="000162A1" w:rsidRDefault="000162A1" w:rsidP="000162A1">
      <w:pPr>
        <w:spacing w:line="360" w:lineRule="auto"/>
        <w:jc w:val="both"/>
        <w:rPr>
          <w:rFonts w:ascii="Arial" w:hAnsi="Arial" w:cs="Arial"/>
        </w:rPr>
      </w:pPr>
    </w:p>
    <w:p w14:paraId="51322EC3" w14:textId="77777777" w:rsidR="000162A1" w:rsidRPr="005C76BD" w:rsidRDefault="004045E9" w:rsidP="000162A1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P</w:t>
      </w:r>
      <w:r w:rsidR="000162A1">
        <w:rPr>
          <w:rFonts w:ascii="Arial" w:hAnsi="Arial" w:cs="Arial"/>
          <w:b/>
          <w:u w:val="single"/>
        </w:rPr>
        <w:t>G</w:t>
      </w:r>
      <w:r w:rsidR="000162A1" w:rsidRPr="005C76BD">
        <w:rPr>
          <w:rFonts w:ascii="Arial" w:hAnsi="Arial" w:cs="Arial"/>
          <w:b/>
          <w:u w:val="single"/>
        </w:rPr>
        <w:t xml:space="preserve"> Marking</w:t>
      </w:r>
      <w:r w:rsidR="000162A1" w:rsidRPr="006021E6">
        <w:rPr>
          <w:rFonts w:ascii="Arial" w:hAnsi="Arial" w:cs="Arial"/>
        </w:rPr>
        <w:t xml:space="preserve"> (downloadable as </w:t>
      </w:r>
      <w:r w:rsidR="000162A1">
        <w:rPr>
          <w:rFonts w:ascii="Arial" w:hAnsi="Arial" w:cs="Arial"/>
        </w:rPr>
        <w:t>image</w:t>
      </w:r>
      <w:r w:rsidR="000162A1" w:rsidRPr="006021E6">
        <w:rPr>
          <w:rFonts w:ascii="Arial" w:hAnsi="Arial" w:cs="Arial"/>
        </w:rPr>
        <w:t xml:space="preserve"> file</w:t>
      </w:r>
      <w:r w:rsidR="000162A1">
        <w:rPr>
          <w:rFonts w:ascii="Arial" w:hAnsi="Arial" w:cs="Arial"/>
        </w:rPr>
        <w:t>s</w:t>
      </w:r>
      <w:r w:rsidR="000162A1" w:rsidRPr="006021E6">
        <w:rPr>
          <w:rFonts w:ascii="Arial" w:hAnsi="Arial" w:cs="Arial"/>
        </w:rPr>
        <w:t xml:space="preserve"> at the IMDA website)</w:t>
      </w:r>
    </w:p>
    <w:tbl>
      <w:tblPr>
        <w:tblW w:w="9135" w:type="dxa"/>
        <w:tblInd w:w="108" w:type="dxa"/>
        <w:tblLook w:val="04A0" w:firstRow="1" w:lastRow="0" w:firstColumn="1" w:lastColumn="0" w:noHBand="0" w:noVBand="1"/>
      </w:tblPr>
      <w:tblGrid>
        <w:gridCol w:w="2120"/>
        <w:gridCol w:w="2266"/>
        <w:gridCol w:w="2040"/>
        <w:gridCol w:w="2709"/>
      </w:tblGrid>
      <w:tr w:rsidR="000162A1" w:rsidRPr="002620A4" w14:paraId="48203A50" w14:textId="77777777" w:rsidTr="004045E9">
        <w:tc>
          <w:tcPr>
            <w:tcW w:w="2127" w:type="dxa"/>
            <w:shd w:val="clear" w:color="auto" w:fill="auto"/>
            <w:vAlign w:val="center"/>
          </w:tcPr>
          <w:p w14:paraId="0D38CC0E" w14:textId="77777777" w:rsidR="000162A1" w:rsidRPr="002620A4" w:rsidRDefault="000162A1" w:rsidP="004045E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6F8E710" w14:textId="77777777" w:rsidR="000162A1" w:rsidRPr="002620A4" w:rsidRDefault="00E23E58" w:rsidP="004045E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5DE509E">
                <v:shape id="_x0000_i1028" type="#_x0000_t75" style="width:91.8pt;height:91.8pt">
                  <v:imagedata r:id="rId10" o:title="PG"/>
                </v:shape>
              </w:pict>
            </w:r>
          </w:p>
          <w:p w14:paraId="25C53093" w14:textId="77777777" w:rsidR="000162A1" w:rsidRPr="002620A4" w:rsidRDefault="000162A1" w:rsidP="004045E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18E53020" w14:textId="77777777" w:rsidR="000162A1" w:rsidRPr="002620A4" w:rsidRDefault="000162A1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74025C" w14:textId="77777777" w:rsidR="000162A1" w:rsidRPr="002620A4" w:rsidRDefault="000162A1" w:rsidP="003D713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620A4">
              <w:rPr>
                <w:rFonts w:ascii="Arial" w:hAnsi="Arial" w:cs="Arial"/>
                <w:b/>
                <w:sz w:val="18"/>
                <w:szCs w:val="18"/>
              </w:rPr>
              <w:t>Colour:</w:t>
            </w:r>
          </w:p>
          <w:p w14:paraId="1C8B48E2" w14:textId="77777777" w:rsidR="000162A1" w:rsidRPr="002620A4" w:rsidRDefault="000162A1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>Pantone 361C</w:t>
            </w:r>
          </w:p>
          <w:p w14:paraId="2677C831" w14:textId="77777777" w:rsidR="000162A1" w:rsidRPr="002620A4" w:rsidRDefault="000162A1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5C47BB38" w14:textId="77777777" w:rsidR="000162A1" w:rsidRPr="002620A4" w:rsidRDefault="000162A1" w:rsidP="003D713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620A4">
              <w:rPr>
                <w:rFonts w:ascii="Arial" w:hAnsi="Arial" w:cs="Arial"/>
                <w:b/>
                <w:sz w:val="18"/>
                <w:szCs w:val="18"/>
              </w:rPr>
              <w:t>Colour Values:</w:t>
            </w:r>
          </w:p>
          <w:p w14:paraId="46E62EC2" w14:textId="77777777" w:rsidR="000162A1" w:rsidRPr="002620A4" w:rsidRDefault="000162A1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>RGB - R18  G173  B42</w:t>
            </w:r>
          </w:p>
          <w:p w14:paraId="079C9309" w14:textId="77777777" w:rsidR="000162A1" w:rsidRPr="002620A4" w:rsidRDefault="000162A1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>CMYK - 80C  2M  100Y</w:t>
            </w:r>
          </w:p>
          <w:p w14:paraId="1CC1697C" w14:textId="77777777" w:rsidR="000162A1" w:rsidRPr="002620A4" w:rsidRDefault="000162A1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42F869C7" w14:textId="77777777" w:rsidR="000162A1" w:rsidRPr="002620A4" w:rsidRDefault="000162A1" w:rsidP="003D713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620A4">
              <w:rPr>
                <w:rFonts w:ascii="Arial" w:hAnsi="Arial" w:cs="Arial"/>
                <w:b/>
                <w:sz w:val="18"/>
                <w:szCs w:val="18"/>
              </w:rPr>
              <w:t>Font:</w:t>
            </w:r>
          </w:p>
          <w:p w14:paraId="4EFEC5D1" w14:textId="77777777" w:rsidR="000162A1" w:rsidRPr="002620A4" w:rsidRDefault="000162A1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>Myriad Pro Bol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F7CA8E" w14:textId="77777777" w:rsidR="000162A1" w:rsidRPr="002620A4" w:rsidRDefault="000162A1" w:rsidP="004045E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3226515" w14:textId="77777777" w:rsidR="000162A1" w:rsidRPr="002620A4" w:rsidRDefault="00E23E58" w:rsidP="004045E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5CC78BEC">
                <v:shape id="_x0000_i1029" type="#_x0000_t75" style="width:91.2pt;height:91.2pt">
                  <v:imagedata r:id="rId11" o:title="PG"/>
                </v:shape>
              </w:pict>
            </w:r>
          </w:p>
          <w:p w14:paraId="798C92A5" w14:textId="77777777" w:rsidR="000162A1" w:rsidRPr="002620A4" w:rsidRDefault="000162A1" w:rsidP="004045E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898" w:type="dxa"/>
            <w:shd w:val="clear" w:color="auto" w:fill="auto"/>
          </w:tcPr>
          <w:p w14:paraId="20E2B0BD" w14:textId="77777777" w:rsidR="000162A1" w:rsidRPr="002620A4" w:rsidRDefault="000162A1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33A3129C" w14:textId="77777777" w:rsidR="000162A1" w:rsidRPr="002620A4" w:rsidRDefault="000162A1" w:rsidP="003D713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620A4">
              <w:rPr>
                <w:rFonts w:ascii="Arial" w:hAnsi="Arial" w:cs="Arial"/>
                <w:b/>
                <w:sz w:val="18"/>
                <w:szCs w:val="18"/>
              </w:rPr>
              <w:t>Colour:</w:t>
            </w:r>
          </w:p>
          <w:p w14:paraId="120DBD3F" w14:textId="77777777" w:rsidR="000162A1" w:rsidRPr="002620A4" w:rsidRDefault="000162A1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>Pantone Black C</w:t>
            </w:r>
          </w:p>
          <w:p w14:paraId="3421D3CF" w14:textId="77777777" w:rsidR="000162A1" w:rsidRPr="002620A4" w:rsidRDefault="000162A1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10C76F57" w14:textId="77777777" w:rsidR="000162A1" w:rsidRPr="002620A4" w:rsidRDefault="000162A1" w:rsidP="003D713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620A4">
              <w:rPr>
                <w:rFonts w:ascii="Arial" w:hAnsi="Arial" w:cs="Arial"/>
                <w:b/>
                <w:sz w:val="18"/>
                <w:szCs w:val="18"/>
              </w:rPr>
              <w:t>Colour Values:</w:t>
            </w:r>
          </w:p>
          <w:p w14:paraId="4E07067D" w14:textId="77777777" w:rsidR="000162A1" w:rsidRPr="002620A4" w:rsidRDefault="000162A1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>RGB - R45  G41  B38</w:t>
            </w:r>
          </w:p>
          <w:p w14:paraId="7E90D7DA" w14:textId="77777777" w:rsidR="000162A1" w:rsidRPr="002620A4" w:rsidRDefault="000162A1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>CMYK - 63C  62M  59Y  94K</w:t>
            </w:r>
          </w:p>
          <w:p w14:paraId="15B5BC5C" w14:textId="77777777" w:rsidR="000162A1" w:rsidRPr="002620A4" w:rsidRDefault="000162A1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7807DA21" w14:textId="77777777" w:rsidR="000162A1" w:rsidRPr="002620A4" w:rsidRDefault="000162A1" w:rsidP="003D713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620A4">
              <w:rPr>
                <w:rFonts w:ascii="Arial" w:hAnsi="Arial" w:cs="Arial"/>
                <w:b/>
                <w:sz w:val="18"/>
                <w:szCs w:val="18"/>
              </w:rPr>
              <w:t>Font:</w:t>
            </w:r>
          </w:p>
          <w:p w14:paraId="6048137B" w14:textId="77777777" w:rsidR="000162A1" w:rsidRPr="002620A4" w:rsidRDefault="000162A1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>Myriad Pro Bold</w:t>
            </w:r>
          </w:p>
        </w:tc>
      </w:tr>
    </w:tbl>
    <w:p w14:paraId="1769E6BB" w14:textId="77777777" w:rsidR="000162A1" w:rsidRDefault="000162A1" w:rsidP="000162A1">
      <w:pPr>
        <w:spacing w:line="360" w:lineRule="auto"/>
        <w:jc w:val="both"/>
        <w:rPr>
          <w:rFonts w:ascii="Arial" w:hAnsi="Arial" w:cs="Arial"/>
        </w:rPr>
      </w:pPr>
    </w:p>
    <w:p w14:paraId="54C55B57" w14:textId="77777777" w:rsidR="000162A1" w:rsidRDefault="000162A1" w:rsidP="000162A1">
      <w:pPr>
        <w:spacing w:line="360" w:lineRule="auto"/>
        <w:jc w:val="both"/>
        <w:rPr>
          <w:rFonts w:ascii="Arial" w:hAnsi="Arial" w:cs="Arial"/>
        </w:rPr>
      </w:pPr>
    </w:p>
    <w:p w14:paraId="324DF66B" w14:textId="77777777" w:rsidR="001A72DA" w:rsidRDefault="001A72DA" w:rsidP="001A72DA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ELF-PRINT </w:t>
      </w:r>
      <w:r w:rsidRPr="00357737">
        <w:rPr>
          <w:rFonts w:ascii="Arial" w:hAnsi="Arial" w:cs="Arial"/>
          <w:b/>
          <w:u w:val="single"/>
        </w:rPr>
        <w:t>RATING LABEL SAMPLE</w:t>
      </w:r>
    </w:p>
    <w:p w14:paraId="73F32A3B" w14:textId="77777777" w:rsidR="003A6DDB" w:rsidRDefault="003A6DDB" w:rsidP="003A6DDB">
      <w:pPr>
        <w:pStyle w:val="NoSpacing"/>
        <w:rPr>
          <w:rFonts w:ascii="Arial" w:hAnsi="Arial" w:cs="Arial"/>
          <w:i/>
          <w:sz w:val="16"/>
          <w:szCs w:val="16"/>
        </w:rPr>
      </w:pPr>
      <w:r w:rsidRPr="003A6DDB">
        <w:rPr>
          <w:rFonts w:ascii="Arial" w:hAnsi="Arial" w:cs="Arial"/>
          <w:i/>
          <w:sz w:val="16"/>
          <w:szCs w:val="16"/>
        </w:rPr>
        <w:t>Under ‘Print’ &gt; ‘Printer Properties’ &gt; ‘Basic’ settings, set ‘Zoom’ to ‘Manual’ &amp; ‘100%’ instead of ‘Auto’, to ensure your printout is close to actual size.</w:t>
      </w:r>
    </w:p>
    <w:p w14:paraId="52A7FE96" w14:textId="77777777" w:rsidR="003A6DDB" w:rsidRPr="003A6DDB" w:rsidRDefault="003A6DDB" w:rsidP="003A6DDB">
      <w:pPr>
        <w:pStyle w:val="NoSpacing"/>
        <w:rPr>
          <w:rFonts w:ascii="Arial" w:hAnsi="Arial" w:cs="Arial"/>
          <w:i/>
          <w:sz w:val="16"/>
          <w:szCs w:val="16"/>
        </w:rPr>
      </w:pPr>
    </w:p>
    <w:p w14:paraId="11DEA2BA" w14:textId="77777777" w:rsidR="00A61D96" w:rsidRDefault="00A61D96" w:rsidP="00A61D96">
      <w:pPr>
        <w:pStyle w:val="NoSpacing"/>
      </w:pPr>
    </w:p>
    <w:p w14:paraId="25157211" w14:textId="77777777" w:rsidR="00A61D96" w:rsidRPr="001A76BB" w:rsidRDefault="00A61D96" w:rsidP="00A61D9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bel </w:t>
      </w:r>
      <w:r w:rsidRPr="001A76BB">
        <w:rPr>
          <w:rFonts w:ascii="Arial" w:hAnsi="Arial" w:cs="Arial"/>
          <w:b/>
        </w:rPr>
        <w:t>Dimensions</w:t>
      </w:r>
    </w:p>
    <w:p w14:paraId="42C5CE5E" w14:textId="77777777" w:rsidR="00A61D96" w:rsidRPr="005C76BD" w:rsidRDefault="00A61D96" w:rsidP="00A61D96">
      <w:pPr>
        <w:spacing w:line="360" w:lineRule="auto"/>
        <w:jc w:val="both"/>
        <w:rPr>
          <w:rFonts w:ascii="Arial" w:hAnsi="Arial" w:cs="Arial"/>
        </w:rPr>
      </w:pPr>
      <w:r w:rsidRPr="005C76BD">
        <w:rPr>
          <w:rFonts w:ascii="Arial" w:hAnsi="Arial" w:cs="Arial"/>
        </w:rPr>
        <w:t xml:space="preserve">Width – </w:t>
      </w:r>
      <w:r>
        <w:rPr>
          <w:rFonts w:ascii="Arial" w:hAnsi="Arial" w:cs="Arial"/>
        </w:rPr>
        <w:t>2</w:t>
      </w:r>
      <w:r w:rsidRPr="005C76BD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Pr="005C76BD">
        <w:rPr>
          <w:rFonts w:ascii="Arial" w:hAnsi="Arial" w:cs="Arial"/>
        </w:rPr>
        <w:t>0 cm</w:t>
      </w:r>
    </w:p>
    <w:p w14:paraId="398ABDF9" w14:textId="77777777" w:rsidR="00A61D96" w:rsidRPr="005C76BD" w:rsidRDefault="00A61D96" w:rsidP="00A61D96">
      <w:pPr>
        <w:spacing w:line="360" w:lineRule="auto"/>
        <w:jc w:val="both"/>
        <w:rPr>
          <w:rFonts w:ascii="Arial" w:hAnsi="Arial" w:cs="Arial"/>
        </w:rPr>
      </w:pPr>
      <w:r w:rsidRPr="005C76BD">
        <w:rPr>
          <w:rFonts w:ascii="Arial" w:hAnsi="Arial" w:cs="Arial"/>
        </w:rPr>
        <w:t>Height – 1.</w:t>
      </w:r>
      <w:r w:rsidR="006817C2">
        <w:rPr>
          <w:rFonts w:ascii="Arial" w:hAnsi="Arial" w:cs="Arial"/>
        </w:rPr>
        <w:t>3</w:t>
      </w:r>
      <w:r w:rsidRPr="005C76BD">
        <w:rPr>
          <w:rFonts w:ascii="Arial" w:hAnsi="Arial" w:cs="Arial"/>
        </w:rPr>
        <w:t>0 cm</w:t>
      </w:r>
    </w:p>
    <w:p w14:paraId="1AA6BA6C" w14:textId="77777777" w:rsidR="000162A1" w:rsidRPr="00357737" w:rsidRDefault="000162A1" w:rsidP="000162A1">
      <w:pPr>
        <w:pStyle w:val="NoSpac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0162A1" w:rsidRPr="002620A4" w14:paraId="0B323BD9" w14:textId="77777777" w:rsidTr="001421B0">
        <w:trPr>
          <w:trHeight w:val="719"/>
        </w:trPr>
        <w:tc>
          <w:tcPr>
            <w:tcW w:w="1134" w:type="dxa"/>
            <w:shd w:val="clear" w:color="auto" w:fill="auto"/>
            <w:vAlign w:val="center"/>
          </w:tcPr>
          <w:p w14:paraId="094A8739" w14:textId="77777777" w:rsidR="000162A1" w:rsidRPr="002620A4" w:rsidRDefault="00E23E58" w:rsidP="003D7138">
            <w:pPr>
              <w:pStyle w:val="NoSpacing"/>
              <w:jc w:val="center"/>
            </w:pPr>
            <w:r>
              <w:pict w14:anchorId="6E4FC45C">
                <v:shape id="_x0000_i1030" type="#_x0000_t75" style="width:28.8pt;height:28.8pt">
                  <v:imagedata r:id="rId11" o:title="PG"/>
                </v:shape>
              </w:pict>
            </w:r>
          </w:p>
        </w:tc>
      </w:tr>
    </w:tbl>
    <w:p w14:paraId="212EB8C5" w14:textId="77777777" w:rsidR="000162A1" w:rsidRDefault="000162A1" w:rsidP="000162A1">
      <w:pPr>
        <w:ind w:left="720"/>
        <w:jc w:val="both"/>
        <w:rPr>
          <w:rFonts w:ascii="Arial" w:hAnsi="Arial" w:cs="Arial"/>
        </w:rPr>
      </w:pPr>
    </w:p>
    <w:p w14:paraId="1873153E" w14:textId="77777777" w:rsidR="000162A1" w:rsidRDefault="000162A1" w:rsidP="000162A1">
      <w:pPr>
        <w:ind w:left="720"/>
        <w:jc w:val="both"/>
        <w:rPr>
          <w:rFonts w:ascii="Arial" w:hAnsi="Arial" w:cs="Arial"/>
        </w:rPr>
      </w:pPr>
    </w:p>
    <w:p w14:paraId="27F0DA98" w14:textId="77777777" w:rsidR="00E23E58" w:rsidRPr="005C76BD" w:rsidRDefault="00E23E58" w:rsidP="00E23E5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 details on the affixing of classification labels, you may refer to the ‘</w:t>
      </w:r>
      <w:r w:rsidRPr="001B1C12">
        <w:rPr>
          <w:rFonts w:ascii="Arial" w:hAnsi="Arial" w:cs="Arial"/>
        </w:rPr>
        <w:t>Films (Classification And Licensing)</w:t>
      </w:r>
      <w:r>
        <w:rPr>
          <w:rFonts w:ascii="Arial" w:hAnsi="Arial" w:cs="Arial"/>
        </w:rPr>
        <w:t xml:space="preserve"> (Amendments) </w:t>
      </w:r>
      <w:r w:rsidRPr="001B1C12">
        <w:rPr>
          <w:rFonts w:ascii="Arial" w:hAnsi="Arial" w:cs="Arial"/>
        </w:rPr>
        <w:t>Regulations 20</w:t>
      </w:r>
      <w:r>
        <w:rPr>
          <w:rFonts w:ascii="Arial" w:hAnsi="Arial" w:cs="Arial"/>
        </w:rPr>
        <w:t>21' on the IMDA website.</w:t>
      </w:r>
    </w:p>
    <w:p w14:paraId="095E3764" w14:textId="77777777" w:rsidR="000162A1" w:rsidRDefault="000162A1" w:rsidP="00EA2939">
      <w:pPr>
        <w:spacing w:line="360" w:lineRule="auto"/>
        <w:jc w:val="both"/>
        <w:rPr>
          <w:rFonts w:ascii="Arial" w:hAnsi="Arial" w:cs="Arial"/>
        </w:rPr>
      </w:pPr>
    </w:p>
    <w:p w14:paraId="7E7FB42B" w14:textId="77777777" w:rsidR="00EA2939" w:rsidRPr="008C7D57" w:rsidRDefault="00EA2939" w:rsidP="00EA293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i/>
        </w:rPr>
        <w:br w:type="page"/>
      </w:r>
      <w:r w:rsidRPr="008C7D5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Rating Label for </w:t>
      </w:r>
      <w:r>
        <w:rPr>
          <w:rFonts w:ascii="Arial" w:hAnsi="Arial" w:cs="Arial"/>
          <w:b/>
          <w:bCs/>
          <w:sz w:val="28"/>
          <w:szCs w:val="28"/>
          <w:u w:val="single"/>
        </w:rPr>
        <w:t>PARENTAL GUIDANCE 13 (PG13) Films</w:t>
      </w:r>
    </w:p>
    <w:p w14:paraId="042FC259" w14:textId="77777777" w:rsidR="00EA2939" w:rsidRPr="005C76BD" w:rsidRDefault="00EA2939" w:rsidP="00EA2939">
      <w:pPr>
        <w:jc w:val="both"/>
        <w:rPr>
          <w:rFonts w:ascii="Arial" w:hAnsi="Arial" w:cs="Arial"/>
        </w:rPr>
      </w:pPr>
    </w:p>
    <w:p w14:paraId="373F7306" w14:textId="77777777" w:rsidR="00EA2939" w:rsidRDefault="00EA2939" w:rsidP="00EA2939">
      <w:pPr>
        <w:spacing w:line="360" w:lineRule="auto"/>
        <w:jc w:val="both"/>
        <w:rPr>
          <w:rFonts w:ascii="Arial" w:hAnsi="Arial" w:cs="Arial"/>
        </w:rPr>
      </w:pPr>
      <w:r w:rsidRPr="005C76BD">
        <w:rPr>
          <w:rFonts w:ascii="Arial" w:hAnsi="Arial" w:cs="Arial"/>
        </w:rPr>
        <w:t xml:space="preserve">The classification label comprises the </w:t>
      </w:r>
      <w:r w:rsidRPr="00E02969">
        <w:rPr>
          <w:rFonts w:ascii="Arial" w:hAnsi="Arial" w:cs="Arial"/>
          <w:b/>
        </w:rPr>
        <w:t>rating marking</w:t>
      </w:r>
      <w:r>
        <w:rPr>
          <w:rFonts w:ascii="Arial" w:hAnsi="Arial" w:cs="Arial"/>
        </w:rPr>
        <w:t xml:space="preserve">, and </w:t>
      </w:r>
      <w:r w:rsidRPr="005C76BD">
        <w:rPr>
          <w:rFonts w:ascii="Arial" w:hAnsi="Arial" w:cs="Arial"/>
        </w:rPr>
        <w:t xml:space="preserve">must be affixed </w:t>
      </w:r>
      <w:r w:rsidR="00A73C28">
        <w:rPr>
          <w:rFonts w:ascii="Arial" w:hAnsi="Arial" w:cs="Arial"/>
        </w:rPr>
        <w:t>to</w:t>
      </w:r>
      <w:r w:rsidRPr="005C76BD">
        <w:rPr>
          <w:rFonts w:ascii="Arial" w:hAnsi="Arial" w:cs="Arial"/>
        </w:rPr>
        <w:t xml:space="preserve"> </w:t>
      </w:r>
      <w:r w:rsidR="00A73C28">
        <w:rPr>
          <w:rFonts w:ascii="Arial" w:hAnsi="Arial" w:cs="Arial"/>
        </w:rPr>
        <w:t>‘PG13’</w:t>
      </w:r>
      <w:r w:rsidR="00A73C28" w:rsidRPr="005C76BD">
        <w:rPr>
          <w:rFonts w:ascii="Arial" w:hAnsi="Arial" w:cs="Arial"/>
        </w:rPr>
        <w:t xml:space="preserve"> </w:t>
      </w:r>
      <w:r w:rsidR="00A73C28">
        <w:rPr>
          <w:rFonts w:ascii="Arial" w:hAnsi="Arial" w:cs="Arial"/>
        </w:rPr>
        <w:t>films meant for distribution</w:t>
      </w:r>
      <w:r w:rsidRPr="005C76BD">
        <w:rPr>
          <w:rFonts w:ascii="Arial" w:hAnsi="Arial" w:cs="Arial"/>
        </w:rPr>
        <w:t>.</w:t>
      </w:r>
    </w:p>
    <w:p w14:paraId="182C8AD8" w14:textId="77777777" w:rsidR="004045E9" w:rsidRDefault="004045E9" w:rsidP="004045E9">
      <w:pPr>
        <w:spacing w:line="360" w:lineRule="auto"/>
        <w:jc w:val="both"/>
        <w:rPr>
          <w:rFonts w:ascii="Arial" w:hAnsi="Arial" w:cs="Arial"/>
        </w:rPr>
      </w:pPr>
    </w:p>
    <w:p w14:paraId="7FD735E4" w14:textId="77777777" w:rsidR="004045E9" w:rsidRPr="005C76BD" w:rsidRDefault="004045E9" w:rsidP="004045E9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PG13</w:t>
      </w:r>
      <w:r w:rsidRPr="005C76BD">
        <w:rPr>
          <w:rFonts w:ascii="Arial" w:hAnsi="Arial" w:cs="Arial"/>
          <w:b/>
          <w:u w:val="single"/>
        </w:rPr>
        <w:t xml:space="preserve"> Marking</w:t>
      </w:r>
      <w:r w:rsidRPr="006021E6">
        <w:rPr>
          <w:rFonts w:ascii="Arial" w:hAnsi="Arial" w:cs="Arial"/>
        </w:rPr>
        <w:t xml:space="preserve"> (downloadable as </w:t>
      </w:r>
      <w:r>
        <w:rPr>
          <w:rFonts w:ascii="Arial" w:hAnsi="Arial" w:cs="Arial"/>
        </w:rPr>
        <w:t>image</w:t>
      </w:r>
      <w:r w:rsidRPr="006021E6">
        <w:rPr>
          <w:rFonts w:ascii="Arial" w:hAnsi="Arial" w:cs="Arial"/>
        </w:rPr>
        <w:t xml:space="preserve"> file</w:t>
      </w:r>
      <w:r>
        <w:rPr>
          <w:rFonts w:ascii="Arial" w:hAnsi="Arial" w:cs="Arial"/>
        </w:rPr>
        <w:t>s</w:t>
      </w:r>
      <w:r w:rsidRPr="006021E6">
        <w:rPr>
          <w:rFonts w:ascii="Arial" w:hAnsi="Arial" w:cs="Arial"/>
        </w:rPr>
        <w:t xml:space="preserve"> at the IMDA website)</w:t>
      </w:r>
    </w:p>
    <w:tbl>
      <w:tblPr>
        <w:tblW w:w="9135" w:type="dxa"/>
        <w:tblInd w:w="108" w:type="dxa"/>
        <w:tblLook w:val="04A0" w:firstRow="1" w:lastRow="0" w:firstColumn="1" w:lastColumn="0" w:noHBand="0" w:noVBand="1"/>
      </w:tblPr>
      <w:tblGrid>
        <w:gridCol w:w="2120"/>
        <w:gridCol w:w="2266"/>
        <w:gridCol w:w="2040"/>
        <w:gridCol w:w="2709"/>
      </w:tblGrid>
      <w:tr w:rsidR="004045E9" w:rsidRPr="002620A4" w14:paraId="1C206B0A" w14:textId="77777777" w:rsidTr="004045E9">
        <w:tc>
          <w:tcPr>
            <w:tcW w:w="2127" w:type="dxa"/>
            <w:shd w:val="clear" w:color="auto" w:fill="auto"/>
            <w:vAlign w:val="center"/>
          </w:tcPr>
          <w:p w14:paraId="7E3B5938" w14:textId="77777777" w:rsidR="004045E9" w:rsidRPr="002620A4" w:rsidRDefault="004045E9" w:rsidP="004045E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5DAC10A" w14:textId="77777777" w:rsidR="004045E9" w:rsidRPr="002620A4" w:rsidRDefault="00E23E58" w:rsidP="004045E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52CDF48">
                <v:shape id="_x0000_i1031" type="#_x0000_t75" style="width:91.8pt;height:91.8pt">
                  <v:imagedata r:id="rId12" o:title="PG13"/>
                </v:shape>
              </w:pict>
            </w:r>
          </w:p>
          <w:p w14:paraId="742C74AC" w14:textId="77777777" w:rsidR="004045E9" w:rsidRPr="002620A4" w:rsidRDefault="004045E9" w:rsidP="004045E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6884D4BB" w14:textId="77777777" w:rsidR="004045E9" w:rsidRPr="002620A4" w:rsidRDefault="004045E9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4AE1F9A7" w14:textId="77777777" w:rsidR="004045E9" w:rsidRPr="002620A4" w:rsidRDefault="004045E9" w:rsidP="003D713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620A4">
              <w:rPr>
                <w:rFonts w:ascii="Arial" w:hAnsi="Arial" w:cs="Arial"/>
                <w:b/>
                <w:sz w:val="18"/>
                <w:szCs w:val="18"/>
              </w:rPr>
              <w:t>Colour:</w:t>
            </w:r>
          </w:p>
          <w:p w14:paraId="5A334ED6" w14:textId="77777777" w:rsidR="004045E9" w:rsidRPr="002620A4" w:rsidRDefault="004045E9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>Pantone 361C</w:t>
            </w:r>
          </w:p>
          <w:p w14:paraId="7D645968" w14:textId="77777777" w:rsidR="004045E9" w:rsidRPr="002620A4" w:rsidRDefault="004045E9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DC6D9AE" w14:textId="77777777" w:rsidR="004045E9" w:rsidRPr="002620A4" w:rsidRDefault="004045E9" w:rsidP="003D713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620A4">
              <w:rPr>
                <w:rFonts w:ascii="Arial" w:hAnsi="Arial" w:cs="Arial"/>
                <w:b/>
                <w:sz w:val="18"/>
                <w:szCs w:val="18"/>
              </w:rPr>
              <w:t>Colour Values:</w:t>
            </w:r>
          </w:p>
          <w:p w14:paraId="20999518" w14:textId="77777777" w:rsidR="004045E9" w:rsidRPr="002620A4" w:rsidRDefault="004045E9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>RGB - R18  G173  B42</w:t>
            </w:r>
          </w:p>
          <w:p w14:paraId="3EF98BFE" w14:textId="77777777" w:rsidR="004045E9" w:rsidRPr="002620A4" w:rsidRDefault="004045E9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>CMYK - 80C  2M  100Y</w:t>
            </w:r>
          </w:p>
          <w:p w14:paraId="067C53B0" w14:textId="77777777" w:rsidR="004045E9" w:rsidRPr="002620A4" w:rsidRDefault="004045E9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6AA33431" w14:textId="77777777" w:rsidR="004045E9" w:rsidRPr="002620A4" w:rsidRDefault="004045E9" w:rsidP="003D713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620A4">
              <w:rPr>
                <w:rFonts w:ascii="Arial" w:hAnsi="Arial" w:cs="Arial"/>
                <w:b/>
                <w:sz w:val="18"/>
                <w:szCs w:val="18"/>
              </w:rPr>
              <w:t>Font:</w:t>
            </w:r>
          </w:p>
          <w:p w14:paraId="121630EB" w14:textId="77777777" w:rsidR="004045E9" w:rsidRPr="002620A4" w:rsidRDefault="004045E9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>Myriad Pro Bol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5F572C" w14:textId="77777777" w:rsidR="004045E9" w:rsidRPr="002620A4" w:rsidRDefault="004045E9" w:rsidP="004045E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CA02ED6" w14:textId="77777777" w:rsidR="004045E9" w:rsidRPr="002620A4" w:rsidRDefault="00E23E58" w:rsidP="004045E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57E8953">
                <v:shape id="_x0000_i1032" type="#_x0000_t75" style="width:91.2pt;height:91.2pt">
                  <v:imagedata r:id="rId13" o:title="PG13"/>
                </v:shape>
              </w:pict>
            </w:r>
          </w:p>
          <w:p w14:paraId="2831D1B0" w14:textId="77777777" w:rsidR="004045E9" w:rsidRPr="002620A4" w:rsidRDefault="004045E9" w:rsidP="004045E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898" w:type="dxa"/>
            <w:shd w:val="clear" w:color="auto" w:fill="auto"/>
          </w:tcPr>
          <w:p w14:paraId="1A460FDA" w14:textId="77777777" w:rsidR="004045E9" w:rsidRPr="002620A4" w:rsidRDefault="004045E9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CDAD98B" w14:textId="77777777" w:rsidR="004045E9" w:rsidRPr="002620A4" w:rsidRDefault="004045E9" w:rsidP="003D713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620A4">
              <w:rPr>
                <w:rFonts w:ascii="Arial" w:hAnsi="Arial" w:cs="Arial"/>
                <w:b/>
                <w:sz w:val="18"/>
                <w:szCs w:val="18"/>
              </w:rPr>
              <w:t>Colour:</w:t>
            </w:r>
          </w:p>
          <w:p w14:paraId="42D85794" w14:textId="77777777" w:rsidR="004045E9" w:rsidRPr="002620A4" w:rsidRDefault="004045E9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>Pantone Black C</w:t>
            </w:r>
          </w:p>
          <w:p w14:paraId="00A49772" w14:textId="77777777" w:rsidR="004045E9" w:rsidRPr="002620A4" w:rsidRDefault="004045E9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45529940" w14:textId="77777777" w:rsidR="004045E9" w:rsidRPr="002620A4" w:rsidRDefault="004045E9" w:rsidP="003D713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620A4">
              <w:rPr>
                <w:rFonts w:ascii="Arial" w:hAnsi="Arial" w:cs="Arial"/>
                <w:b/>
                <w:sz w:val="18"/>
                <w:szCs w:val="18"/>
              </w:rPr>
              <w:t>Colour Values:</w:t>
            </w:r>
          </w:p>
          <w:p w14:paraId="0CCE05DE" w14:textId="77777777" w:rsidR="004045E9" w:rsidRPr="002620A4" w:rsidRDefault="004045E9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>RGB - R45  G41  B38</w:t>
            </w:r>
          </w:p>
          <w:p w14:paraId="56C3DDE1" w14:textId="77777777" w:rsidR="004045E9" w:rsidRPr="002620A4" w:rsidRDefault="004045E9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>CMYK - 63C  62M  59Y  94K</w:t>
            </w:r>
          </w:p>
          <w:p w14:paraId="3323DE7A" w14:textId="77777777" w:rsidR="004045E9" w:rsidRPr="002620A4" w:rsidRDefault="004045E9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21AAAB7" w14:textId="77777777" w:rsidR="004045E9" w:rsidRPr="002620A4" w:rsidRDefault="004045E9" w:rsidP="003D713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620A4">
              <w:rPr>
                <w:rFonts w:ascii="Arial" w:hAnsi="Arial" w:cs="Arial"/>
                <w:b/>
                <w:sz w:val="18"/>
                <w:szCs w:val="18"/>
              </w:rPr>
              <w:t>Font:</w:t>
            </w:r>
          </w:p>
          <w:p w14:paraId="5413F164" w14:textId="77777777" w:rsidR="004045E9" w:rsidRPr="002620A4" w:rsidRDefault="004045E9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>Myriad Pro Bold</w:t>
            </w:r>
          </w:p>
        </w:tc>
      </w:tr>
    </w:tbl>
    <w:p w14:paraId="22B723B8" w14:textId="77777777" w:rsidR="004045E9" w:rsidRDefault="004045E9" w:rsidP="004045E9">
      <w:pPr>
        <w:spacing w:line="360" w:lineRule="auto"/>
        <w:jc w:val="both"/>
        <w:rPr>
          <w:rFonts w:ascii="Arial" w:hAnsi="Arial" w:cs="Arial"/>
        </w:rPr>
      </w:pPr>
    </w:p>
    <w:p w14:paraId="66E20F73" w14:textId="77777777" w:rsidR="004045E9" w:rsidRDefault="004045E9" w:rsidP="004045E9">
      <w:pPr>
        <w:spacing w:line="360" w:lineRule="auto"/>
        <w:jc w:val="both"/>
        <w:rPr>
          <w:rFonts w:ascii="Arial" w:hAnsi="Arial" w:cs="Arial"/>
        </w:rPr>
      </w:pPr>
    </w:p>
    <w:p w14:paraId="0977A52B" w14:textId="77777777" w:rsidR="001A72DA" w:rsidRDefault="001A72DA" w:rsidP="001A72DA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ELF-PRINT </w:t>
      </w:r>
      <w:r w:rsidRPr="00357737">
        <w:rPr>
          <w:rFonts w:ascii="Arial" w:hAnsi="Arial" w:cs="Arial"/>
          <w:b/>
          <w:u w:val="single"/>
        </w:rPr>
        <w:t>RATING LABEL SAMPLE</w:t>
      </w:r>
    </w:p>
    <w:p w14:paraId="4E0815CC" w14:textId="77777777" w:rsidR="003A6DDB" w:rsidRDefault="003A6DDB" w:rsidP="003A6DDB">
      <w:pPr>
        <w:pStyle w:val="NoSpacing"/>
        <w:rPr>
          <w:rFonts w:ascii="Arial" w:hAnsi="Arial" w:cs="Arial"/>
          <w:i/>
          <w:sz w:val="16"/>
          <w:szCs w:val="16"/>
        </w:rPr>
      </w:pPr>
      <w:r w:rsidRPr="003A6DDB">
        <w:rPr>
          <w:rFonts w:ascii="Arial" w:hAnsi="Arial" w:cs="Arial"/>
          <w:i/>
          <w:sz w:val="16"/>
          <w:szCs w:val="16"/>
        </w:rPr>
        <w:t>Under ‘Print’ &gt; ‘Printer Properties’ &gt; ‘Basic’ settings, set ‘Zoom’ to ‘Manual’ &amp; ‘100%’ instead of ‘Auto’, to ensure your printout is close to actual size.</w:t>
      </w:r>
    </w:p>
    <w:p w14:paraId="27390F46" w14:textId="77777777" w:rsidR="003A6DDB" w:rsidRPr="003A6DDB" w:rsidRDefault="003A6DDB" w:rsidP="003A6DDB">
      <w:pPr>
        <w:pStyle w:val="NoSpacing"/>
        <w:rPr>
          <w:rFonts w:ascii="Arial" w:hAnsi="Arial" w:cs="Arial"/>
          <w:i/>
          <w:sz w:val="16"/>
          <w:szCs w:val="16"/>
        </w:rPr>
      </w:pPr>
    </w:p>
    <w:p w14:paraId="530BB3F0" w14:textId="77777777" w:rsidR="00A61D96" w:rsidRDefault="00A61D96" w:rsidP="00A61D96">
      <w:pPr>
        <w:pStyle w:val="NoSpacing"/>
      </w:pPr>
    </w:p>
    <w:p w14:paraId="0302F148" w14:textId="77777777" w:rsidR="00A61D96" w:rsidRPr="001A76BB" w:rsidRDefault="00A61D96" w:rsidP="00A61D9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bel </w:t>
      </w:r>
      <w:r w:rsidRPr="001A76BB">
        <w:rPr>
          <w:rFonts w:ascii="Arial" w:hAnsi="Arial" w:cs="Arial"/>
          <w:b/>
        </w:rPr>
        <w:t>Dimensions</w:t>
      </w:r>
    </w:p>
    <w:p w14:paraId="22EF0AA2" w14:textId="77777777" w:rsidR="00A61D96" w:rsidRPr="005C76BD" w:rsidRDefault="00A61D96" w:rsidP="00A61D96">
      <w:pPr>
        <w:spacing w:line="360" w:lineRule="auto"/>
        <w:jc w:val="both"/>
        <w:rPr>
          <w:rFonts w:ascii="Arial" w:hAnsi="Arial" w:cs="Arial"/>
        </w:rPr>
      </w:pPr>
      <w:r w:rsidRPr="005C76BD">
        <w:rPr>
          <w:rFonts w:ascii="Arial" w:hAnsi="Arial" w:cs="Arial"/>
        </w:rPr>
        <w:t xml:space="preserve">Width – </w:t>
      </w:r>
      <w:r>
        <w:rPr>
          <w:rFonts w:ascii="Arial" w:hAnsi="Arial" w:cs="Arial"/>
        </w:rPr>
        <w:t>2</w:t>
      </w:r>
      <w:r w:rsidRPr="005C76BD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Pr="005C76BD">
        <w:rPr>
          <w:rFonts w:ascii="Arial" w:hAnsi="Arial" w:cs="Arial"/>
        </w:rPr>
        <w:t>0 cm</w:t>
      </w:r>
    </w:p>
    <w:p w14:paraId="4777BA87" w14:textId="77777777" w:rsidR="00A61D96" w:rsidRPr="005C76BD" w:rsidRDefault="00A61D96" w:rsidP="00A61D96">
      <w:pPr>
        <w:spacing w:line="360" w:lineRule="auto"/>
        <w:jc w:val="both"/>
        <w:rPr>
          <w:rFonts w:ascii="Arial" w:hAnsi="Arial" w:cs="Arial"/>
        </w:rPr>
      </w:pPr>
      <w:r w:rsidRPr="005C76BD">
        <w:rPr>
          <w:rFonts w:ascii="Arial" w:hAnsi="Arial" w:cs="Arial"/>
        </w:rPr>
        <w:t>Height – 1.</w:t>
      </w:r>
      <w:r w:rsidR="006817C2">
        <w:rPr>
          <w:rFonts w:ascii="Arial" w:hAnsi="Arial" w:cs="Arial"/>
        </w:rPr>
        <w:t>3</w:t>
      </w:r>
      <w:r w:rsidRPr="005C76BD">
        <w:rPr>
          <w:rFonts w:ascii="Arial" w:hAnsi="Arial" w:cs="Arial"/>
        </w:rPr>
        <w:t>0 cm</w:t>
      </w:r>
    </w:p>
    <w:p w14:paraId="573B9712" w14:textId="77777777" w:rsidR="004045E9" w:rsidRPr="00357737" w:rsidRDefault="004045E9" w:rsidP="004045E9">
      <w:pPr>
        <w:pStyle w:val="NoSpac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4045E9" w:rsidRPr="002620A4" w14:paraId="66742763" w14:textId="77777777" w:rsidTr="001421B0">
        <w:trPr>
          <w:trHeight w:val="719"/>
        </w:trPr>
        <w:tc>
          <w:tcPr>
            <w:tcW w:w="1134" w:type="dxa"/>
            <w:shd w:val="clear" w:color="auto" w:fill="auto"/>
            <w:vAlign w:val="center"/>
          </w:tcPr>
          <w:p w14:paraId="241F7910" w14:textId="77777777" w:rsidR="004045E9" w:rsidRPr="002620A4" w:rsidRDefault="00E23E58" w:rsidP="003D7138">
            <w:pPr>
              <w:pStyle w:val="NoSpacing"/>
              <w:jc w:val="center"/>
            </w:pPr>
            <w:r>
              <w:pict w14:anchorId="02670987">
                <v:shape id="_x0000_i1033" type="#_x0000_t75" style="width:28.8pt;height:28.8pt">
                  <v:imagedata r:id="rId13" o:title="PG13"/>
                </v:shape>
              </w:pict>
            </w:r>
          </w:p>
        </w:tc>
      </w:tr>
    </w:tbl>
    <w:p w14:paraId="1117F33C" w14:textId="77777777" w:rsidR="004045E9" w:rsidRDefault="004045E9" w:rsidP="004045E9">
      <w:pPr>
        <w:ind w:left="720"/>
        <w:jc w:val="both"/>
        <w:rPr>
          <w:rFonts w:ascii="Arial" w:hAnsi="Arial" w:cs="Arial"/>
        </w:rPr>
      </w:pPr>
    </w:p>
    <w:p w14:paraId="5EDAF859" w14:textId="77777777" w:rsidR="004045E9" w:rsidRDefault="004045E9" w:rsidP="004045E9">
      <w:pPr>
        <w:ind w:left="720"/>
        <w:jc w:val="both"/>
        <w:rPr>
          <w:rFonts w:ascii="Arial" w:hAnsi="Arial" w:cs="Arial"/>
        </w:rPr>
      </w:pPr>
    </w:p>
    <w:p w14:paraId="5DFEC87E" w14:textId="77777777" w:rsidR="00E23E58" w:rsidRPr="005C76BD" w:rsidRDefault="00E23E58" w:rsidP="00E23E5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 details on the affixing of classification labels, you may refer to the ‘</w:t>
      </w:r>
      <w:r w:rsidRPr="001B1C12">
        <w:rPr>
          <w:rFonts w:ascii="Arial" w:hAnsi="Arial" w:cs="Arial"/>
        </w:rPr>
        <w:t>Films (Classification And Licensing)</w:t>
      </w:r>
      <w:r>
        <w:rPr>
          <w:rFonts w:ascii="Arial" w:hAnsi="Arial" w:cs="Arial"/>
        </w:rPr>
        <w:t xml:space="preserve"> (Amendments) </w:t>
      </w:r>
      <w:r w:rsidRPr="001B1C12">
        <w:rPr>
          <w:rFonts w:ascii="Arial" w:hAnsi="Arial" w:cs="Arial"/>
        </w:rPr>
        <w:t>Regulations 20</w:t>
      </w:r>
      <w:r>
        <w:rPr>
          <w:rFonts w:ascii="Arial" w:hAnsi="Arial" w:cs="Arial"/>
        </w:rPr>
        <w:t>21' on the IMDA website.</w:t>
      </w:r>
    </w:p>
    <w:p w14:paraId="018D93BB" w14:textId="77777777" w:rsidR="004045E9" w:rsidRDefault="004045E9" w:rsidP="00EA2939">
      <w:pPr>
        <w:spacing w:line="360" w:lineRule="auto"/>
        <w:jc w:val="both"/>
        <w:rPr>
          <w:rFonts w:ascii="Arial" w:hAnsi="Arial" w:cs="Arial"/>
        </w:rPr>
      </w:pPr>
    </w:p>
    <w:p w14:paraId="2F69152C" w14:textId="77777777" w:rsidR="00EA2939" w:rsidRPr="008C7D57" w:rsidRDefault="00EA2939" w:rsidP="00EA293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i/>
        </w:rPr>
        <w:br w:type="page"/>
      </w:r>
      <w:r w:rsidRPr="008C7D5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Rating Label for </w:t>
      </w:r>
      <w:r w:rsidR="00E7251C">
        <w:rPr>
          <w:rFonts w:ascii="Arial" w:hAnsi="Arial" w:cs="Arial"/>
          <w:b/>
          <w:bCs/>
          <w:sz w:val="28"/>
          <w:szCs w:val="28"/>
          <w:u w:val="single"/>
        </w:rPr>
        <w:t xml:space="preserve">NO CHILDREN UNDER </w:t>
      </w:r>
      <w:r>
        <w:rPr>
          <w:rFonts w:ascii="Arial" w:hAnsi="Arial" w:cs="Arial"/>
          <w:b/>
          <w:bCs/>
          <w:sz w:val="28"/>
          <w:szCs w:val="28"/>
          <w:u w:val="single"/>
        </w:rPr>
        <w:t>16 (NC16) Films</w:t>
      </w:r>
    </w:p>
    <w:p w14:paraId="6D5E0137" w14:textId="77777777" w:rsidR="00EA2939" w:rsidRPr="005C76BD" w:rsidRDefault="00EA2939" w:rsidP="00EA2939">
      <w:pPr>
        <w:jc w:val="both"/>
        <w:rPr>
          <w:rFonts w:ascii="Arial" w:hAnsi="Arial" w:cs="Arial"/>
        </w:rPr>
      </w:pPr>
    </w:p>
    <w:p w14:paraId="4A618438" w14:textId="77777777" w:rsidR="00EA2939" w:rsidRDefault="00EA2939" w:rsidP="00EA2939">
      <w:pPr>
        <w:spacing w:line="360" w:lineRule="auto"/>
        <w:jc w:val="both"/>
        <w:rPr>
          <w:rFonts w:ascii="Arial" w:hAnsi="Arial" w:cs="Arial"/>
        </w:rPr>
      </w:pPr>
      <w:r w:rsidRPr="005C76BD">
        <w:rPr>
          <w:rFonts w:ascii="Arial" w:hAnsi="Arial" w:cs="Arial"/>
        </w:rPr>
        <w:t xml:space="preserve">The classification label comprises the </w:t>
      </w:r>
      <w:r w:rsidRPr="00E02969">
        <w:rPr>
          <w:rFonts w:ascii="Arial" w:hAnsi="Arial" w:cs="Arial"/>
          <w:b/>
        </w:rPr>
        <w:t>rating marking</w:t>
      </w:r>
      <w:r>
        <w:rPr>
          <w:rFonts w:ascii="Arial" w:hAnsi="Arial" w:cs="Arial"/>
        </w:rPr>
        <w:t xml:space="preserve">, and </w:t>
      </w:r>
      <w:r w:rsidRPr="005C76BD">
        <w:rPr>
          <w:rFonts w:ascii="Arial" w:hAnsi="Arial" w:cs="Arial"/>
        </w:rPr>
        <w:t xml:space="preserve">must be affixed </w:t>
      </w:r>
      <w:r w:rsidR="00A73C28">
        <w:rPr>
          <w:rFonts w:ascii="Arial" w:hAnsi="Arial" w:cs="Arial"/>
        </w:rPr>
        <w:t>to</w:t>
      </w:r>
      <w:r w:rsidRPr="005C76BD">
        <w:rPr>
          <w:rFonts w:ascii="Arial" w:hAnsi="Arial" w:cs="Arial"/>
        </w:rPr>
        <w:t xml:space="preserve"> </w:t>
      </w:r>
      <w:r w:rsidR="00A73C28">
        <w:rPr>
          <w:rFonts w:ascii="Arial" w:hAnsi="Arial" w:cs="Arial"/>
        </w:rPr>
        <w:t>‘NC16’</w:t>
      </w:r>
      <w:r w:rsidR="00A73C28" w:rsidRPr="005C76BD">
        <w:rPr>
          <w:rFonts w:ascii="Arial" w:hAnsi="Arial" w:cs="Arial"/>
        </w:rPr>
        <w:t xml:space="preserve"> </w:t>
      </w:r>
      <w:r w:rsidR="00A73C28">
        <w:rPr>
          <w:rFonts w:ascii="Arial" w:hAnsi="Arial" w:cs="Arial"/>
        </w:rPr>
        <w:t>films meant for distribution</w:t>
      </w:r>
      <w:r w:rsidRPr="005C76BD">
        <w:rPr>
          <w:rFonts w:ascii="Arial" w:hAnsi="Arial" w:cs="Arial"/>
        </w:rPr>
        <w:t>.</w:t>
      </w:r>
    </w:p>
    <w:p w14:paraId="1A1A2380" w14:textId="77777777" w:rsidR="004045E9" w:rsidRDefault="004045E9" w:rsidP="004045E9">
      <w:pPr>
        <w:spacing w:line="360" w:lineRule="auto"/>
        <w:jc w:val="both"/>
        <w:rPr>
          <w:rFonts w:ascii="Arial" w:hAnsi="Arial" w:cs="Arial"/>
        </w:rPr>
      </w:pPr>
    </w:p>
    <w:p w14:paraId="77D0A017" w14:textId="77777777" w:rsidR="004045E9" w:rsidRPr="005C76BD" w:rsidRDefault="004045E9" w:rsidP="004045E9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NC16 </w:t>
      </w:r>
      <w:r w:rsidRPr="005C76BD">
        <w:rPr>
          <w:rFonts w:ascii="Arial" w:hAnsi="Arial" w:cs="Arial"/>
          <w:b/>
          <w:u w:val="single"/>
        </w:rPr>
        <w:t>Marking</w:t>
      </w:r>
      <w:r w:rsidRPr="006021E6">
        <w:rPr>
          <w:rFonts w:ascii="Arial" w:hAnsi="Arial" w:cs="Arial"/>
        </w:rPr>
        <w:t xml:space="preserve"> (downloadable as </w:t>
      </w:r>
      <w:r>
        <w:rPr>
          <w:rFonts w:ascii="Arial" w:hAnsi="Arial" w:cs="Arial"/>
        </w:rPr>
        <w:t>image</w:t>
      </w:r>
      <w:r w:rsidRPr="006021E6">
        <w:rPr>
          <w:rFonts w:ascii="Arial" w:hAnsi="Arial" w:cs="Arial"/>
        </w:rPr>
        <w:t xml:space="preserve"> file</w:t>
      </w:r>
      <w:r>
        <w:rPr>
          <w:rFonts w:ascii="Arial" w:hAnsi="Arial" w:cs="Arial"/>
        </w:rPr>
        <w:t>s</w:t>
      </w:r>
      <w:r w:rsidRPr="006021E6">
        <w:rPr>
          <w:rFonts w:ascii="Arial" w:hAnsi="Arial" w:cs="Arial"/>
        </w:rPr>
        <w:t xml:space="preserve"> at the IMDA website)</w:t>
      </w:r>
    </w:p>
    <w:tbl>
      <w:tblPr>
        <w:tblW w:w="9135" w:type="dxa"/>
        <w:tblInd w:w="108" w:type="dxa"/>
        <w:tblLook w:val="04A0" w:firstRow="1" w:lastRow="0" w:firstColumn="1" w:lastColumn="0" w:noHBand="0" w:noVBand="1"/>
      </w:tblPr>
      <w:tblGrid>
        <w:gridCol w:w="2234"/>
        <w:gridCol w:w="2135"/>
        <w:gridCol w:w="2231"/>
        <w:gridCol w:w="2535"/>
      </w:tblGrid>
      <w:tr w:rsidR="00D266D8" w:rsidRPr="002620A4" w14:paraId="4A67CC8B" w14:textId="77777777" w:rsidTr="004045E9">
        <w:tc>
          <w:tcPr>
            <w:tcW w:w="2127" w:type="dxa"/>
            <w:shd w:val="clear" w:color="auto" w:fill="auto"/>
            <w:vAlign w:val="center"/>
          </w:tcPr>
          <w:p w14:paraId="199A9435" w14:textId="77777777" w:rsidR="004045E9" w:rsidRPr="002620A4" w:rsidRDefault="00E23E58" w:rsidP="00D266D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45E52163">
                <v:shape id="_x0000_i1034" type="#_x0000_t75" style="width:100.8pt;height:43.2pt">
                  <v:imagedata r:id="rId14" o:title="NC16"/>
                </v:shape>
              </w:pict>
            </w:r>
          </w:p>
          <w:p w14:paraId="5A3486D9" w14:textId="77777777" w:rsidR="004045E9" w:rsidRPr="002620A4" w:rsidRDefault="004045E9" w:rsidP="004045E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2C262B9E" w14:textId="77777777" w:rsidR="004045E9" w:rsidRPr="002620A4" w:rsidRDefault="004045E9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4F641EBE" w14:textId="77777777" w:rsidR="004045E9" w:rsidRPr="002620A4" w:rsidRDefault="004045E9" w:rsidP="003D713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620A4">
              <w:rPr>
                <w:rFonts w:ascii="Arial" w:hAnsi="Arial" w:cs="Arial"/>
                <w:b/>
                <w:sz w:val="18"/>
                <w:szCs w:val="18"/>
              </w:rPr>
              <w:t>Colour:</w:t>
            </w:r>
          </w:p>
          <w:p w14:paraId="4EFC50C4" w14:textId="77777777" w:rsidR="004045E9" w:rsidRPr="002620A4" w:rsidRDefault="004045E9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 xml:space="preserve">Pantone </w:t>
            </w:r>
            <w:r>
              <w:rPr>
                <w:rFonts w:ascii="Arial" w:hAnsi="Arial" w:cs="Arial"/>
                <w:sz w:val="18"/>
                <w:szCs w:val="18"/>
              </w:rPr>
              <w:t>1655</w:t>
            </w:r>
            <w:r w:rsidRPr="002620A4">
              <w:rPr>
                <w:rFonts w:ascii="Arial" w:hAnsi="Arial" w:cs="Arial"/>
                <w:sz w:val="18"/>
                <w:szCs w:val="18"/>
              </w:rPr>
              <w:t>C</w:t>
            </w:r>
          </w:p>
          <w:p w14:paraId="40B33EB4" w14:textId="77777777" w:rsidR="004045E9" w:rsidRPr="002620A4" w:rsidRDefault="004045E9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37794E84" w14:textId="77777777" w:rsidR="004045E9" w:rsidRPr="002620A4" w:rsidRDefault="004045E9" w:rsidP="003D713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620A4">
              <w:rPr>
                <w:rFonts w:ascii="Arial" w:hAnsi="Arial" w:cs="Arial"/>
                <w:b/>
                <w:sz w:val="18"/>
                <w:szCs w:val="18"/>
              </w:rPr>
              <w:t>Colour Values:</w:t>
            </w:r>
          </w:p>
          <w:p w14:paraId="43C5F099" w14:textId="77777777" w:rsidR="004045E9" w:rsidRPr="002620A4" w:rsidRDefault="004045E9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 xml:space="preserve">RGB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2620A4">
              <w:rPr>
                <w:rFonts w:ascii="Arial" w:hAnsi="Arial" w:cs="Arial"/>
                <w:sz w:val="18"/>
                <w:szCs w:val="18"/>
              </w:rPr>
              <w:t xml:space="preserve"> R</w:t>
            </w:r>
            <w:r>
              <w:rPr>
                <w:rFonts w:ascii="Arial" w:hAnsi="Arial" w:cs="Arial"/>
                <w:sz w:val="18"/>
                <w:szCs w:val="18"/>
              </w:rPr>
              <w:t>255</w:t>
            </w:r>
            <w:r w:rsidRPr="002620A4">
              <w:rPr>
                <w:rFonts w:ascii="Arial" w:hAnsi="Arial" w:cs="Arial"/>
                <w:sz w:val="18"/>
                <w:szCs w:val="18"/>
              </w:rPr>
              <w:t xml:space="preserve">  G</w:t>
            </w:r>
            <w:r>
              <w:rPr>
                <w:rFonts w:ascii="Arial" w:hAnsi="Arial" w:cs="Arial"/>
                <w:sz w:val="18"/>
                <w:szCs w:val="18"/>
              </w:rPr>
              <w:t>90</w:t>
            </w:r>
            <w:r w:rsidRPr="002620A4">
              <w:rPr>
                <w:rFonts w:ascii="Arial" w:hAnsi="Arial" w:cs="Arial"/>
                <w:sz w:val="18"/>
                <w:szCs w:val="18"/>
              </w:rPr>
              <w:t xml:space="preserve">  B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1BAC04D6" w14:textId="77777777" w:rsidR="004045E9" w:rsidRPr="002620A4" w:rsidRDefault="004045E9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 xml:space="preserve">CMYK - </w:t>
            </w:r>
            <w:r>
              <w:rPr>
                <w:rFonts w:ascii="Arial" w:hAnsi="Arial" w:cs="Arial"/>
                <w:sz w:val="18"/>
                <w:szCs w:val="18"/>
              </w:rPr>
              <w:t>79</w:t>
            </w:r>
            <w:r w:rsidRPr="002620A4">
              <w:rPr>
                <w:rFonts w:ascii="Arial" w:hAnsi="Arial" w:cs="Arial"/>
                <w:sz w:val="18"/>
                <w:szCs w:val="18"/>
              </w:rPr>
              <w:t>M  100Y</w:t>
            </w:r>
          </w:p>
          <w:p w14:paraId="314244C2" w14:textId="77777777" w:rsidR="004045E9" w:rsidRPr="002620A4" w:rsidRDefault="004045E9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56549719" w14:textId="77777777" w:rsidR="004045E9" w:rsidRPr="002620A4" w:rsidRDefault="004045E9" w:rsidP="003D713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620A4">
              <w:rPr>
                <w:rFonts w:ascii="Arial" w:hAnsi="Arial" w:cs="Arial"/>
                <w:b/>
                <w:sz w:val="18"/>
                <w:szCs w:val="18"/>
              </w:rPr>
              <w:t>Font:</w:t>
            </w:r>
          </w:p>
          <w:p w14:paraId="06358502" w14:textId="77777777" w:rsidR="004045E9" w:rsidRPr="002620A4" w:rsidRDefault="004045E9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>Myriad Pro Bol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3C58EB" w14:textId="77777777" w:rsidR="004045E9" w:rsidRPr="002620A4" w:rsidRDefault="00E23E58" w:rsidP="004045E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23EA64B">
                <v:shape id="_x0000_i1035" type="#_x0000_t75" style="width:100.8pt;height:43.2pt">
                  <v:imagedata r:id="rId15" o:title="NC16"/>
                </v:shape>
              </w:pict>
            </w:r>
          </w:p>
          <w:p w14:paraId="7C2C1C3D" w14:textId="77777777" w:rsidR="004045E9" w:rsidRPr="002620A4" w:rsidRDefault="004045E9" w:rsidP="004045E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898" w:type="dxa"/>
            <w:shd w:val="clear" w:color="auto" w:fill="auto"/>
          </w:tcPr>
          <w:p w14:paraId="43444D71" w14:textId="77777777" w:rsidR="004045E9" w:rsidRPr="002620A4" w:rsidRDefault="004045E9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E5BB681" w14:textId="77777777" w:rsidR="004045E9" w:rsidRPr="002620A4" w:rsidRDefault="004045E9" w:rsidP="003D713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620A4">
              <w:rPr>
                <w:rFonts w:ascii="Arial" w:hAnsi="Arial" w:cs="Arial"/>
                <w:b/>
                <w:sz w:val="18"/>
                <w:szCs w:val="18"/>
              </w:rPr>
              <w:t>Colour:</w:t>
            </w:r>
          </w:p>
          <w:p w14:paraId="0F752D29" w14:textId="77777777" w:rsidR="004045E9" w:rsidRPr="002620A4" w:rsidRDefault="004045E9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>Pantone Black C</w:t>
            </w:r>
          </w:p>
          <w:p w14:paraId="1D523D83" w14:textId="77777777" w:rsidR="004045E9" w:rsidRPr="002620A4" w:rsidRDefault="004045E9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770E863B" w14:textId="77777777" w:rsidR="004045E9" w:rsidRPr="002620A4" w:rsidRDefault="004045E9" w:rsidP="003D713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620A4">
              <w:rPr>
                <w:rFonts w:ascii="Arial" w:hAnsi="Arial" w:cs="Arial"/>
                <w:b/>
                <w:sz w:val="18"/>
                <w:szCs w:val="18"/>
              </w:rPr>
              <w:t>Colour Values:</w:t>
            </w:r>
          </w:p>
          <w:p w14:paraId="034075C1" w14:textId="77777777" w:rsidR="004045E9" w:rsidRPr="002620A4" w:rsidRDefault="004045E9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>RGB - R45  G41  B38</w:t>
            </w:r>
          </w:p>
          <w:p w14:paraId="5AF22B61" w14:textId="77777777" w:rsidR="004045E9" w:rsidRPr="002620A4" w:rsidRDefault="004045E9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>CMYK - 63C  62M  59Y  94K</w:t>
            </w:r>
          </w:p>
          <w:p w14:paraId="1776FFE9" w14:textId="77777777" w:rsidR="004045E9" w:rsidRPr="002620A4" w:rsidRDefault="004045E9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4B4445B1" w14:textId="77777777" w:rsidR="004045E9" w:rsidRPr="002620A4" w:rsidRDefault="004045E9" w:rsidP="003D713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620A4">
              <w:rPr>
                <w:rFonts w:ascii="Arial" w:hAnsi="Arial" w:cs="Arial"/>
                <w:b/>
                <w:sz w:val="18"/>
                <w:szCs w:val="18"/>
              </w:rPr>
              <w:t>Font:</w:t>
            </w:r>
          </w:p>
          <w:p w14:paraId="15326C0C" w14:textId="77777777" w:rsidR="004045E9" w:rsidRPr="002620A4" w:rsidRDefault="004045E9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>Myriad Pro Bold</w:t>
            </w:r>
          </w:p>
        </w:tc>
      </w:tr>
    </w:tbl>
    <w:p w14:paraId="0B1ED594" w14:textId="77777777" w:rsidR="004045E9" w:rsidRDefault="004045E9" w:rsidP="004045E9">
      <w:pPr>
        <w:spacing w:line="360" w:lineRule="auto"/>
        <w:jc w:val="both"/>
        <w:rPr>
          <w:rFonts w:ascii="Arial" w:hAnsi="Arial" w:cs="Arial"/>
        </w:rPr>
      </w:pPr>
    </w:p>
    <w:p w14:paraId="38F44384" w14:textId="77777777" w:rsidR="004045E9" w:rsidRDefault="004045E9" w:rsidP="004045E9">
      <w:pPr>
        <w:spacing w:line="360" w:lineRule="auto"/>
        <w:jc w:val="both"/>
        <w:rPr>
          <w:rFonts w:ascii="Arial" w:hAnsi="Arial" w:cs="Arial"/>
        </w:rPr>
      </w:pPr>
    </w:p>
    <w:p w14:paraId="0DCEF400" w14:textId="77777777" w:rsidR="001A72DA" w:rsidRDefault="001A72DA" w:rsidP="001A72DA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ELF-PRINT </w:t>
      </w:r>
      <w:r w:rsidRPr="00357737">
        <w:rPr>
          <w:rFonts w:ascii="Arial" w:hAnsi="Arial" w:cs="Arial"/>
          <w:b/>
          <w:u w:val="single"/>
        </w:rPr>
        <w:t>RATING LABEL SAMPLE</w:t>
      </w:r>
    </w:p>
    <w:p w14:paraId="57735DB2" w14:textId="77777777" w:rsidR="003A6DDB" w:rsidRDefault="003A6DDB" w:rsidP="003A6DDB">
      <w:pPr>
        <w:pStyle w:val="NoSpacing"/>
        <w:rPr>
          <w:rFonts w:ascii="Arial" w:hAnsi="Arial" w:cs="Arial"/>
          <w:i/>
          <w:sz w:val="16"/>
          <w:szCs w:val="16"/>
        </w:rPr>
      </w:pPr>
      <w:r w:rsidRPr="003A6DDB">
        <w:rPr>
          <w:rFonts w:ascii="Arial" w:hAnsi="Arial" w:cs="Arial"/>
          <w:i/>
          <w:sz w:val="16"/>
          <w:szCs w:val="16"/>
        </w:rPr>
        <w:t>Under ‘Print’ &gt; ‘Printer Properties’ &gt; ‘Basic’ settings, set ‘Zoom’ to ‘Manual’ &amp; ‘100%’ instead of ‘Auto’, to ensure your printout is close to actual size.</w:t>
      </w:r>
    </w:p>
    <w:p w14:paraId="7FDE4A41" w14:textId="77777777" w:rsidR="003A6DDB" w:rsidRPr="003A6DDB" w:rsidRDefault="003A6DDB" w:rsidP="003A6DDB">
      <w:pPr>
        <w:pStyle w:val="NoSpacing"/>
        <w:rPr>
          <w:rFonts w:ascii="Arial" w:hAnsi="Arial" w:cs="Arial"/>
          <w:i/>
          <w:sz w:val="16"/>
          <w:szCs w:val="16"/>
        </w:rPr>
      </w:pPr>
    </w:p>
    <w:p w14:paraId="0DD3A297" w14:textId="77777777" w:rsidR="00A61D96" w:rsidRDefault="00A61D96" w:rsidP="00A61D96">
      <w:pPr>
        <w:pStyle w:val="NoSpacing"/>
      </w:pPr>
    </w:p>
    <w:p w14:paraId="0B1141D1" w14:textId="77777777" w:rsidR="00A61D96" w:rsidRPr="001A76BB" w:rsidRDefault="00A61D96" w:rsidP="00A61D9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bel </w:t>
      </w:r>
      <w:r w:rsidRPr="001A76BB">
        <w:rPr>
          <w:rFonts w:ascii="Arial" w:hAnsi="Arial" w:cs="Arial"/>
          <w:b/>
        </w:rPr>
        <w:t>Dimensions</w:t>
      </w:r>
    </w:p>
    <w:p w14:paraId="3016A2ED" w14:textId="77777777" w:rsidR="00A61D96" w:rsidRPr="005C76BD" w:rsidRDefault="00A61D96" w:rsidP="00A61D96">
      <w:pPr>
        <w:spacing w:line="360" w:lineRule="auto"/>
        <w:jc w:val="both"/>
        <w:rPr>
          <w:rFonts w:ascii="Arial" w:hAnsi="Arial" w:cs="Arial"/>
        </w:rPr>
      </w:pPr>
      <w:r w:rsidRPr="005C76BD">
        <w:rPr>
          <w:rFonts w:ascii="Arial" w:hAnsi="Arial" w:cs="Arial"/>
        </w:rPr>
        <w:t xml:space="preserve">Width – </w:t>
      </w:r>
      <w:r>
        <w:rPr>
          <w:rFonts w:ascii="Arial" w:hAnsi="Arial" w:cs="Arial"/>
        </w:rPr>
        <w:t>2</w:t>
      </w:r>
      <w:r w:rsidRPr="005C76BD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Pr="005C76BD">
        <w:rPr>
          <w:rFonts w:ascii="Arial" w:hAnsi="Arial" w:cs="Arial"/>
        </w:rPr>
        <w:t>0 cm</w:t>
      </w:r>
    </w:p>
    <w:p w14:paraId="6F753A2F" w14:textId="77777777" w:rsidR="00A61D96" w:rsidRPr="005C76BD" w:rsidRDefault="00A61D96" w:rsidP="00A61D96">
      <w:pPr>
        <w:spacing w:line="360" w:lineRule="auto"/>
        <w:jc w:val="both"/>
        <w:rPr>
          <w:rFonts w:ascii="Arial" w:hAnsi="Arial" w:cs="Arial"/>
        </w:rPr>
      </w:pPr>
      <w:r w:rsidRPr="005C76BD">
        <w:rPr>
          <w:rFonts w:ascii="Arial" w:hAnsi="Arial" w:cs="Arial"/>
        </w:rPr>
        <w:t>Height – 1.</w:t>
      </w:r>
      <w:r w:rsidR="006817C2">
        <w:rPr>
          <w:rFonts w:ascii="Arial" w:hAnsi="Arial" w:cs="Arial"/>
        </w:rPr>
        <w:t>3</w:t>
      </w:r>
      <w:r w:rsidRPr="005C76BD">
        <w:rPr>
          <w:rFonts w:ascii="Arial" w:hAnsi="Arial" w:cs="Arial"/>
        </w:rPr>
        <w:t>0 cm</w:t>
      </w:r>
    </w:p>
    <w:p w14:paraId="7F45FFFA" w14:textId="77777777" w:rsidR="004045E9" w:rsidRPr="00357737" w:rsidRDefault="004045E9" w:rsidP="004045E9">
      <w:pPr>
        <w:pStyle w:val="NoSpac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4045E9" w:rsidRPr="002620A4" w14:paraId="54EC3972" w14:textId="77777777" w:rsidTr="001421B0">
        <w:trPr>
          <w:trHeight w:val="719"/>
        </w:trPr>
        <w:tc>
          <w:tcPr>
            <w:tcW w:w="1134" w:type="dxa"/>
            <w:shd w:val="clear" w:color="auto" w:fill="auto"/>
            <w:vAlign w:val="center"/>
          </w:tcPr>
          <w:p w14:paraId="3B7A1108" w14:textId="77777777" w:rsidR="004045E9" w:rsidRPr="002620A4" w:rsidRDefault="00E23E58" w:rsidP="003D7138">
            <w:pPr>
              <w:pStyle w:val="NoSpacing"/>
              <w:jc w:val="center"/>
            </w:pPr>
            <w:r>
              <w:rPr>
                <w:rFonts w:ascii="Arial" w:hAnsi="Arial" w:cs="Arial"/>
              </w:rPr>
              <w:pict w14:anchorId="387E2EC3">
                <v:shape id="_x0000_i1036" type="#_x0000_t75" style="width:45.6pt;height:19.8pt">
                  <v:imagedata r:id="rId15" o:title="NC16"/>
                </v:shape>
              </w:pict>
            </w:r>
          </w:p>
        </w:tc>
      </w:tr>
    </w:tbl>
    <w:p w14:paraId="0564A694" w14:textId="77777777" w:rsidR="004045E9" w:rsidRDefault="004045E9" w:rsidP="004045E9">
      <w:pPr>
        <w:ind w:left="720"/>
        <w:jc w:val="both"/>
        <w:rPr>
          <w:rFonts w:ascii="Arial" w:hAnsi="Arial" w:cs="Arial"/>
        </w:rPr>
      </w:pPr>
    </w:p>
    <w:p w14:paraId="01573F48" w14:textId="77777777" w:rsidR="004045E9" w:rsidRDefault="004045E9" w:rsidP="004045E9">
      <w:pPr>
        <w:ind w:left="720"/>
        <w:jc w:val="both"/>
        <w:rPr>
          <w:rFonts w:ascii="Arial" w:hAnsi="Arial" w:cs="Arial"/>
        </w:rPr>
      </w:pPr>
    </w:p>
    <w:p w14:paraId="125E815D" w14:textId="77777777" w:rsidR="00E23E58" w:rsidRPr="005C76BD" w:rsidRDefault="00E23E58" w:rsidP="00E23E5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 details on the affixing of classification labels, you may refer to the ‘</w:t>
      </w:r>
      <w:r w:rsidRPr="001B1C12">
        <w:rPr>
          <w:rFonts w:ascii="Arial" w:hAnsi="Arial" w:cs="Arial"/>
        </w:rPr>
        <w:t>Films (Classification And Licensing)</w:t>
      </w:r>
      <w:r>
        <w:rPr>
          <w:rFonts w:ascii="Arial" w:hAnsi="Arial" w:cs="Arial"/>
        </w:rPr>
        <w:t xml:space="preserve"> (Amendments) </w:t>
      </w:r>
      <w:r w:rsidRPr="001B1C12">
        <w:rPr>
          <w:rFonts w:ascii="Arial" w:hAnsi="Arial" w:cs="Arial"/>
        </w:rPr>
        <w:t>Regulations 20</w:t>
      </w:r>
      <w:r>
        <w:rPr>
          <w:rFonts w:ascii="Arial" w:hAnsi="Arial" w:cs="Arial"/>
        </w:rPr>
        <w:t>21' on the IMDA website.</w:t>
      </w:r>
    </w:p>
    <w:p w14:paraId="6547EF28" w14:textId="77777777" w:rsidR="004045E9" w:rsidRDefault="004045E9" w:rsidP="00EA2939">
      <w:pPr>
        <w:spacing w:line="360" w:lineRule="auto"/>
        <w:jc w:val="both"/>
        <w:rPr>
          <w:rFonts w:ascii="Arial" w:hAnsi="Arial" w:cs="Arial"/>
        </w:rPr>
      </w:pPr>
    </w:p>
    <w:p w14:paraId="13AEAEB5" w14:textId="77777777" w:rsidR="00EA2939" w:rsidRPr="008C7D57" w:rsidRDefault="00EA2939" w:rsidP="00EA293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i/>
        </w:rPr>
        <w:br w:type="page"/>
      </w:r>
      <w:r w:rsidRPr="008C7D5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Rating Label for </w:t>
      </w:r>
      <w:r w:rsidR="00A73C28">
        <w:rPr>
          <w:rFonts w:ascii="Arial" w:hAnsi="Arial" w:cs="Arial"/>
          <w:b/>
          <w:bCs/>
          <w:sz w:val="28"/>
          <w:szCs w:val="28"/>
          <w:u w:val="single"/>
        </w:rPr>
        <w:t>MATURE 18 (M18) Films</w:t>
      </w:r>
    </w:p>
    <w:p w14:paraId="2F711764" w14:textId="77777777" w:rsidR="00EA2939" w:rsidRPr="005C76BD" w:rsidRDefault="00EA2939" w:rsidP="00EA2939">
      <w:pPr>
        <w:jc w:val="both"/>
        <w:rPr>
          <w:rFonts w:ascii="Arial" w:hAnsi="Arial" w:cs="Arial"/>
        </w:rPr>
      </w:pPr>
    </w:p>
    <w:p w14:paraId="209B35AA" w14:textId="77777777" w:rsidR="00EA2939" w:rsidRDefault="00EA2939" w:rsidP="00EA2939">
      <w:pPr>
        <w:spacing w:line="360" w:lineRule="auto"/>
        <w:jc w:val="both"/>
        <w:rPr>
          <w:rFonts w:ascii="Arial" w:hAnsi="Arial" w:cs="Arial"/>
        </w:rPr>
      </w:pPr>
      <w:r w:rsidRPr="005C76BD">
        <w:rPr>
          <w:rFonts w:ascii="Arial" w:hAnsi="Arial" w:cs="Arial"/>
        </w:rPr>
        <w:t xml:space="preserve">The classification label comprises the </w:t>
      </w:r>
      <w:r w:rsidRPr="00E02969">
        <w:rPr>
          <w:rFonts w:ascii="Arial" w:hAnsi="Arial" w:cs="Arial"/>
          <w:b/>
        </w:rPr>
        <w:t>rating marking</w:t>
      </w:r>
      <w:r>
        <w:rPr>
          <w:rFonts w:ascii="Arial" w:hAnsi="Arial" w:cs="Arial"/>
        </w:rPr>
        <w:t xml:space="preserve">, and </w:t>
      </w:r>
      <w:r w:rsidRPr="005C76BD">
        <w:rPr>
          <w:rFonts w:ascii="Arial" w:hAnsi="Arial" w:cs="Arial"/>
        </w:rPr>
        <w:t xml:space="preserve">must be affixed </w:t>
      </w:r>
      <w:r w:rsidR="00A73C28">
        <w:rPr>
          <w:rFonts w:ascii="Arial" w:hAnsi="Arial" w:cs="Arial"/>
        </w:rPr>
        <w:t>to ‘M18’</w:t>
      </w:r>
      <w:r w:rsidR="00A73C28" w:rsidRPr="005C76BD">
        <w:rPr>
          <w:rFonts w:ascii="Arial" w:hAnsi="Arial" w:cs="Arial"/>
        </w:rPr>
        <w:t xml:space="preserve"> </w:t>
      </w:r>
      <w:r w:rsidR="00A73C28">
        <w:rPr>
          <w:rFonts w:ascii="Arial" w:hAnsi="Arial" w:cs="Arial"/>
        </w:rPr>
        <w:t>films meant for distribution</w:t>
      </w:r>
      <w:r w:rsidRPr="005C76BD">
        <w:rPr>
          <w:rFonts w:ascii="Arial" w:hAnsi="Arial" w:cs="Arial"/>
        </w:rPr>
        <w:t>.</w:t>
      </w:r>
    </w:p>
    <w:p w14:paraId="7D668888" w14:textId="77777777" w:rsidR="00EA68F3" w:rsidRDefault="00EA68F3" w:rsidP="00EA68F3">
      <w:pPr>
        <w:spacing w:line="360" w:lineRule="auto"/>
        <w:jc w:val="both"/>
        <w:rPr>
          <w:rFonts w:ascii="Arial" w:hAnsi="Arial" w:cs="Arial"/>
        </w:rPr>
      </w:pPr>
    </w:p>
    <w:p w14:paraId="6190B813" w14:textId="77777777" w:rsidR="00EA68F3" w:rsidRPr="005C76BD" w:rsidRDefault="00EA68F3" w:rsidP="00EA68F3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M18 </w:t>
      </w:r>
      <w:r w:rsidRPr="005C76BD">
        <w:rPr>
          <w:rFonts w:ascii="Arial" w:hAnsi="Arial" w:cs="Arial"/>
          <w:b/>
          <w:u w:val="single"/>
        </w:rPr>
        <w:t>Marking</w:t>
      </w:r>
      <w:r w:rsidRPr="006021E6">
        <w:rPr>
          <w:rFonts w:ascii="Arial" w:hAnsi="Arial" w:cs="Arial"/>
        </w:rPr>
        <w:t xml:space="preserve"> (downloadable as </w:t>
      </w:r>
      <w:r>
        <w:rPr>
          <w:rFonts w:ascii="Arial" w:hAnsi="Arial" w:cs="Arial"/>
        </w:rPr>
        <w:t>image</w:t>
      </w:r>
      <w:r w:rsidRPr="006021E6">
        <w:rPr>
          <w:rFonts w:ascii="Arial" w:hAnsi="Arial" w:cs="Arial"/>
        </w:rPr>
        <w:t xml:space="preserve"> file</w:t>
      </w:r>
      <w:r>
        <w:rPr>
          <w:rFonts w:ascii="Arial" w:hAnsi="Arial" w:cs="Arial"/>
        </w:rPr>
        <w:t>s</w:t>
      </w:r>
      <w:r w:rsidRPr="006021E6">
        <w:rPr>
          <w:rFonts w:ascii="Arial" w:hAnsi="Arial" w:cs="Arial"/>
        </w:rPr>
        <w:t xml:space="preserve"> at the IMDA website)</w:t>
      </w:r>
    </w:p>
    <w:tbl>
      <w:tblPr>
        <w:tblW w:w="9135" w:type="dxa"/>
        <w:tblInd w:w="108" w:type="dxa"/>
        <w:tblLook w:val="04A0" w:firstRow="1" w:lastRow="0" w:firstColumn="1" w:lastColumn="0" w:noHBand="0" w:noVBand="1"/>
      </w:tblPr>
      <w:tblGrid>
        <w:gridCol w:w="2234"/>
        <w:gridCol w:w="2135"/>
        <w:gridCol w:w="2231"/>
        <w:gridCol w:w="2535"/>
      </w:tblGrid>
      <w:tr w:rsidR="00EA68F3" w:rsidRPr="002620A4" w14:paraId="3EA3F195" w14:textId="77777777" w:rsidTr="003D7138">
        <w:tc>
          <w:tcPr>
            <w:tcW w:w="2127" w:type="dxa"/>
            <w:shd w:val="clear" w:color="auto" w:fill="auto"/>
            <w:vAlign w:val="center"/>
          </w:tcPr>
          <w:p w14:paraId="07F295AF" w14:textId="77777777" w:rsidR="00EA68F3" w:rsidRPr="002620A4" w:rsidRDefault="00E23E58" w:rsidP="003D713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5BD4CC6D">
                <v:shape id="_x0000_i1037" type="#_x0000_t75" style="width:100.8pt;height:43.2pt">
                  <v:imagedata r:id="rId16" o:title="M18"/>
                </v:shape>
              </w:pict>
            </w:r>
          </w:p>
          <w:p w14:paraId="006519D1" w14:textId="77777777" w:rsidR="00EA68F3" w:rsidRPr="002620A4" w:rsidRDefault="00EA68F3" w:rsidP="003D713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419C2617" w14:textId="77777777" w:rsidR="00EA68F3" w:rsidRPr="002620A4" w:rsidRDefault="00EA68F3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1E6E1EEB" w14:textId="77777777" w:rsidR="00EA68F3" w:rsidRPr="002620A4" w:rsidRDefault="00EA68F3" w:rsidP="003D713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620A4">
              <w:rPr>
                <w:rFonts w:ascii="Arial" w:hAnsi="Arial" w:cs="Arial"/>
                <w:b/>
                <w:sz w:val="18"/>
                <w:szCs w:val="18"/>
              </w:rPr>
              <w:t>Colour:</w:t>
            </w:r>
          </w:p>
          <w:p w14:paraId="01A4E814" w14:textId="77777777" w:rsidR="00EA68F3" w:rsidRPr="002620A4" w:rsidRDefault="00EA68F3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 xml:space="preserve">Pantone </w:t>
            </w:r>
            <w:r>
              <w:rPr>
                <w:rFonts w:ascii="Arial" w:hAnsi="Arial" w:cs="Arial"/>
                <w:sz w:val="18"/>
                <w:szCs w:val="18"/>
              </w:rPr>
              <w:t>1655</w:t>
            </w:r>
            <w:r w:rsidRPr="002620A4">
              <w:rPr>
                <w:rFonts w:ascii="Arial" w:hAnsi="Arial" w:cs="Arial"/>
                <w:sz w:val="18"/>
                <w:szCs w:val="18"/>
              </w:rPr>
              <w:t>C</w:t>
            </w:r>
          </w:p>
          <w:p w14:paraId="2E67FE6A" w14:textId="77777777" w:rsidR="00EA68F3" w:rsidRPr="002620A4" w:rsidRDefault="00EA68F3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6697F65C" w14:textId="77777777" w:rsidR="00EA68F3" w:rsidRPr="002620A4" w:rsidRDefault="00EA68F3" w:rsidP="003D713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620A4">
              <w:rPr>
                <w:rFonts w:ascii="Arial" w:hAnsi="Arial" w:cs="Arial"/>
                <w:b/>
                <w:sz w:val="18"/>
                <w:szCs w:val="18"/>
              </w:rPr>
              <w:t>Colour Values:</w:t>
            </w:r>
          </w:p>
          <w:p w14:paraId="6ED30232" w14:textId="77777777" w:rsidR="00EA68F3" w:rsidRPr="002620A4" w:rsidRDefault="00EA68F3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 xml:space="preserve">RGB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2620A4">
              <w:rPr>
                <w:rFonts w:ascii="Arial" w:hAnsi="Arial" w:cs="Arial"/>
                <w:sz w:val="18"/>
                <w:szCs w:val="18"/>
              </w:rPr>
              <w:t xml:space="preserve"> R</w:t>
            </w:r>
            <w:r>
              <w:rPr>
                <w:rFonts w:ascii="Arial" w:hAnsi="Arial" w:cs="Arial"/>
                <w:sz w:val="18"/>
                <w:szCs w:val="18"/>
              </w:rPr>
              <w:t>255</w:t>
            </w:r>
            <w:r w:rsidRPr="002620A4">
              <w:rPr>
                <w:rFonts w:ascii="Arial" w:hAnsi="Arial" w:cs="Arial"/>
                <w:sz w:val="18"/>
                <w:szCs w:val="18"/>
              </w:rPr>
              <w:t xml:space="preserve">  G</w:t>
            </w:r>
            <w:r>
              <w:rPr>
                <w:rFonts w:ascii="Arial" w:hAnsi="Arial" w:cs="Arial"/>
                <w:sz w:val="18"/>
                <w:szCs w:val="18"/>
              </w:rPr>
              <w:t>90</w:t>
            </w:r>
            <w:r w:rsidRPr="002620A4">
              <w:rPr>
                <w:rFonts w:ascii="Arial" w:hAnsi="Arial" w:cs="Arial"/>
                <w:sz w:val="18"/>
                <w:szCs w:val="18"/>
              </w:rPr>
              <w:t xml:space="preserve">  B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3008275C" w14:textId="77777777" w:rsidR="00EA68F3" w:rsidRPr="002620A4" w:rsidRDefault="00EA68F3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 xml:space="preserve">CMYK - </w:t>
            </w:r>
            <w:r>
              <w:rPr>
                <w:rFonts w:ascii="Arial" w:hAnsi="Arial" w:cs="Arial"/>
                <w:sz w:val="18"/>
                <w:szCs w:val="18"/>
              </w:rPr>
              <w:t>79</w:t>
            </w:r>
            <w:r w:rsidRPr="002620A4">
              <w:rPr>
                <w:rFonts w:ascii="Arial" w:hAnsi="Arial" w:cs="Arial"/>
                <w:sz w:val="18"/>
                <w:szCs w:val="18"/>
              </w:rPr>
              <w:t>M  100Y</w:t>
            </w:r>
          </w:p>
          <w:p w14:paraId="43DABD2D" w14:textId="77777777" w:rsidR="00EA68F3" w:rsidRPr="002620A4" w:rsidRDefault="00EA68F3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39984F80" w14:textId="77777777" w:rsidR="00EA68F3" w:rsidRPr="002620A4" w:rsidRDefault="00EA68F3" w:rsidP="003D713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620A4">
              <w:rPr>
                <w:rFonts w:ascii="Arial" w:hAnsi="Arial" w:cs="Arial"/>
                <w:b/>
                <w:sz w:val="18"/>
                <w:szCs w:val="18"/>
              </w:rPr>
              <w:t>Font:</w:t>
            </w:r>
          </w:p>
          <w:p w14:paraId="232EA769" w14:textId="77777777" w:rsidR="00EA68F3" w:rsidRPr="002620A4" w:rsidRDefault="00EA68F3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>Myriad Pro Bol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D92CAD" w14:textId="77777777" w:rsidR="00EA68F3" w:rsidRPr="002620A4" w:rsidRDefault="00E23E58" w:rsidP="003D713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DB35D6C">
                <v:shape id="_x0000_i1038" type="#_x0000_t75" style="width:100.8pt;height:43.2pt">
                  <v:imagedata r:id="rId17" o:title="M18"/>
                </v:shape>
              </w:pict>
            </w:r>
          </w:p>
          <w:p w14:paraId="5993D844" w14:textId="77777777" w:rsidR="00EA68F3" w:rsidRPr="002620A4" w:rsidRDefault="00EA68F3" w:rsidP="003D713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898" w:type="dxa"/>
            <w:shd w:val="clear" w:color="auto" w:fill="auto"/>
          </w:tcPr>
          <w:p w14:paraId="17DC865E" w14:textId="77777777" w:rsidR="00EA68F3" w:rsidRPr="002620A4" w:rsidRDefault="00EA68F3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21B7994" w14:textId="77777777" w:rsidR="00EA68F3" w:rsidRPr="002620A4" w:rsidRDefault="00EA68F3" w:rsidP="003D713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620A4">
              <w:rPr>
                <w:rFonts w:ascii="Arial" w:hAnsi="Arial" w:cs="Arial"/>
                <w:b/>
                <w:sz w:val="18"/>
                <w:szCs w:val="18"/>
              </w:rPr>
              <w:t>Colour:</w:t>
            </w:r>
          </w:p>
          <w:p w14:paraId="7313C36E" w14:textId="77777777" w:rsidR="00EA68F3" w:rsidRPr="002620A4" w:rsidRDefault="00EA68F3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>Pantone Black C</w:t>
            </w:r>
          </w:p>
          <w:p w14:paraId="583D5AA8" w14:textId="77777777" w:rsidR="00EA68F3" w:rsidRPr="002620A4" w:rsidRDefault="00EA68F3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44CBCE00" w14:textId="77777777" w:rsidR="00EA68F3" w:rsidRPr="002620A4" w:rsidRDefault="00EA68F3" w:rsidP="003D713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620A4">
              <w:rPr>
                <w:rFonts w:ascii="Arial" w:hAnsi="Arial" w:cs="Arial"/>
                <w:b/>
                <w:sz w:val="18"/>
                <w:szCs w:val="18"/>
              </w:rPr>
              <w:t>Colour Values:</w:t>
            </w:r>
          </w:p>
          <w:p w14:paraId="59AAB036" w14:textId="77777777" w:rsidR="00EA68F3" w:rsidRPr="002620A4" w:rsidRDefault="00EA68F3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>RGB - R45  G41  B38</w:t>
            </w:r>
          </w:p>
          <w:p w14:paraId="0436FC22" w14:textId="77777777" w:rsidR="00EA68F3" w:rsidRPr="002620A4" w:rsidRDefault="00EA68F3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>CMYK - 63C  62M  59Y  94K</w:t>
            </w:r>
          </w:p>
          <w:p w14:paraId="4C736923" w14:textId="77777777" w:rsidR="00EA68F3" w:rsidRPr="002620A4" w:rsidRDefault="00EA68F3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29533D1" w14:textId="77777777" w:rsidR="00EA68F3" w:rsidRPr="002620A4" w:rsidRDefault="00EA68F3" w:rsidP="003D713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620A4">
              <w:rPr>
                <w:rFonts w:ascii="Arial" w:hAnsi="Arial" w:cs="Arial"/>
                <w:b/>
                <w:sz w:val="18"/>
                <w:szCs w:val="18"/>
              </w:rPr>
              <w:t>Font:</w:t>
            </w:r>
          </w:p>
          <w:p w14:paraId="30F19312" w14:textId="77777777" w:rsidR="00EA68F3" w:rsidRPr="002620A4" w:rsidRDefault="00EA68F3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>Myriad Pro Bold</w:t>
            </w:r>
          </w:p>
        </w:tc>
      </w:tr>
    </w:tbl>
    <w:p w14:paraId="3277BC05" w14:textId="77777777" w:rsidR="00EA68F3" w:rsidRDefault="00EA68F3" w:rsidP="00EA68F3">
      <w:pPr>
        <w:spacing w:line="360" w:lineRule="auto"/>
        <w:jc w:val="both"/>
        <w:rPr>
          <w:rFonts w:ascii="Arial" w:hAnsi="Arial" w:cs="Arial"/>
        </w:rPr>
      </w:pPr>
    </w:p>
    <w:p w14:paraId="3674CBF5" w14:textId="77777777" w:rsidR="00EA68F3" w:rsidRDefault="00EA68F3" w:rsidP="00EA68F3">
      <w:pPr>
        <w:spacing w:line="360" w:lineRule="auto"/>
        <w:jc w:val="both"/>
        <w:rPr>
          <w:rFonts w:ascii="Arial" w:hAnsi="Arial" w:cs="Arial"/>
        </w:rPr>
      </w:pPr>
    </w:p>
    <w:p w14:paraId="39C13C10" w14:textId="77777777" w:rsidR="001A72DA" w:rsidRDefault="001A72DA" w:rsidP="001A72DA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ELF-PRINT </w:t>
      </w:r>
      <w:r w:rsidRPr="00357737">
        <w:rPr>
          <w:rFonts w:ascii="Arial" w:hAnsi="Arial" w:cs="Arial"/>
          <w:b/>
          <w:u w:val="single"/>
        </w:rPr>
        <w:t>RATING LABEL SAMPLE</w:t>
      </w:r>
    </w:p>
    <w:p w14:paraId="452A0548" w14:textId="77777777" w:rsidR="003A6DDB" w:rsidRDefault="003A6DDB" w:rsidP="003A6DDB">
      <w:pPr>
        <w:pStyle w:val="NoSpacing"/>
        <w:rPr>
          <w:rFonts w:ascii="Arial" w:hAnsi="Arial" w:cs="Arial"/>
          <w:i/>
          <w:sz w:val="16"/>
          <w:szCs w:val="16"/>
        </w:rPr>
      </w:pPr>
      <w:r w:rsidRPr="003A6DDB">
        <w:rPr>
          <w:rFonts w:ascii="Arial" w:hAnsi="Arial" w:cs="Arial"/>
          <w:i/>
          <w:sz w:val="16"/>
          <w:szCs w:val="16"/>
        </w:rPr>
        <w:t>Under ‘Print’ &gt; ‘Printer Properties’ &gt; ‘Basic’ settings, set ‘Zoom’ to ‘Manual’ &amp; ‘100%’ instead of ‘Auto’, to ensure your printout is close to actual size.</w:t>
      </w:r>
    </w:p>
    <w:p w14:paraId="78198254" w14:textId="77777777" w:rsidR="003A6DDB" w:rsidRPr="003A6DDB" w:rsidRDefault="003A6DDB" w:rsidP="003A6DDB">
      <w:pPr>
        <w:pStyle w:val="NoSpacing"/>
        <w:rPr>
          <w:rFonts w:ascii="Arial" w:hAnsi="Arial" w:cs="Arial"/>
          <w:i/>
          <w:sz w:val="16"/>
          <w:szCs w:val="16"/>
        </w:rPr>
      </w:pPr>
    </w:p>
    <w:p w14:paraId="05A9D54B" w14:textId="77777777" w:rsidR="00A61D96" w:rsidRDefault="00A61D96" w:rsidP="00A61D96">
      <w:pPr>
        <w:pStyle w:val="NoSpacing"/>
      </w:pPr>
    </w:p>
    <w:p w14:paraId="5F684CA0" w14:textId="77777777" w:rsidR="00A61D96" w:rsidRPr="001A76BB" w:rsidRDefault="00A61D96" w:rsidP="00A61D9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bel </w:t>
      </w:r>
      <w:r w:rsidRPr="001A76BB">
        <w:rPr>
          <w:rFonts w:ascii="Arial" w:hAnsi="Arial" w:cs="Arial"/>
          <w:b/>
        </w:rPr>
        <w:t>Dimensions</w:t>
      </w:r>
    </w:p>
    <w:p w14:paraId="3F5080AC" w14:textId="77777777" w:rsidR="00A61D96" w:rsidRPr="005C76BD" w:rsidRDefault="00A61D96" w:rsidP="00A61D96">
      <w:pPr>
        <w:spacing w:line="360" w:lineRule="auto"/>
        <w:jc w:val="both"/>
        <w:rPr>
          <w:rFonts w:ascii="Arial" w:hAnsi="Arial" w:cs="Arial"/>
        </w:rPr>
      </w:pPr>
      <w:r w:rsidRPr="005C76BD">
        <w:rPr>
          <w:rFonts w:ascii="Arial" w:hAnsi="Arial" w:cs="Arial"/>
        </w:rPr>
        <w:t xml:space="preserve">Width – </w:t>
      </w:r>
      <w:r>
        <w:rPr>
          <w:rFonts w:ascii="Arial" w:hAnsi="Arial" w:cs="Arial"/>
        </w:rPr>
        <w:t>2</w:t>
      </w:r>
      <w:r w:rsidRPr="005C76BD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Pr="005C76BD">
        <w:rPr>
          <w:rFonts w:ascii="Arial" w:hAnsi="Arial" w:cs="Arial"/>
        </w:rPr>
        <w:t>0 cm</w:t>
      </w:r>
    </w:p>
    <w:p w14:paraId="0E652B91" w14:textId="77777777" w:rsidR="00A61D96" w:rsidRPr="005C76BD" w:rsidRDefault="00A61D96" w:rsidP="00A61D96">
      <w:pPr>
        <w:spacing w:line="360" w:lineRule="auto"/>
        <w:jc w:val="both"/>
        <w:rPr>
          <w:rFonts w:ascii="Arial" w:hAnsi="Arial" w:cs="Arial"/>
        </w:rPr>
      </w:pPr>
      <w:r w:rsidRPr="005C76BD">
        <w:rPr>
          <w:rFonts w:ascii="Arial" w:hAnsi="Arial" w:cs="Arial"/>
        </w:rPr>
        <w:t>Height – 1.</w:t>
      </w:r>
      <w:r w:rsidR="006817C2">
        <w:rPr>
          <w:rFonts w:ascii="Arial" w:hAnsi="Arial" w:cs="Arial"/>
        </w:rPr>
        <w:t>3</w:t>
      </w:r>
      <w:r w:rsidRPr="005C76BD">
        <w:rPr>
          <w:rFonts w:ascii="Arial" w:hAnsi="Arial" w:cs="Arial"/>
        </w:rPr>
        <w:t>0 cm</w:t>
      </w:r>
    </w:p>
    <w:p w14:paraId="5A450E6D" w14:textId="77777777" w:rsidR="00EA68F3" w:rsidRPr="00357737" w:rsidRDefault="00EA68F3" w:rsidP="00EA68F3">
      <w:pPr>
        <w:pStyle w:val="NoSpac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EA68F3" w:rsidRPr="002620A4" w14:paraId="1687B3A4" w14:textId="77777777" w:rsidTr="001421B0">
        <w:trPr>
          <w:trHeight w:val="719"/>
        </w:trPr>
        <w:tc>
          <w:tcPr>
            <w:tcW w:w="1134" w:type="dxa"/>
            <w:shd w:val="clear" w:color="auto" w:fill="auto"/>
            <w:vAlign w:val="center"/>
          </w:tcPr>
          <w:p w14:paraId="264740A5" w14:textId="77777777" w:rsidR="00EA68F3" w:rsidRPr="002620A4" w:rsidRDefault="00E23E58" w:rsidP="003D7138">
            <w:pPr>
              <w:pStyle w:val="NoSpacing"/>
              <w:jc w:val="center"/>
            </w:pPr>
            <w:r>
              <w:rPr>
                <w:rFonts w:ascii="Arial" w:hAnsi="Arial" w:cs="Arial"/>
              </w:rPr>
              <w:pict w14:anchorId="3513BA52">
                <v:shape id="_x0000_i1039" type="#_x0000_t75" style="width:45pt;height:19.8pt">
                  <v:imagedata r:id="rId17" o:title="M18"/>
                </v:shape>
              </w:pict>
            </w:r>
          </w:p>
        </w:tc>
      </w:tr>
    </w:tbl>
    <w:p w14:paraId="6F0348CE" w14:textId="77777777" w:rsidR="00EA68F3" w:rsidRDefault="00EA68F3" w:rsidP="00EA68F3">
      <w:pPr>
        <w:ind w:left="720"/>
        <w:jc w:val="both"/>
        <w:rPr>
          <w:rFonts w:ascii="Arial" w:hAnsi="Arial" w:cs="Arial"/>
        </w:rPr>
      </w:pPr>
    </w:p>
    <w:p w14:paraId="6C0D09CF" w14:textId="77777777" w:rsidR="00EA68F3" w:rsidRDefault="00EA68F3" w:rsidP="00EA68F3">
      <w:pPr>
        <w:ind w:left="720"/>
        <w:jc w:val="both"/>
        <w:rPr>
          <w:rFonts w:ascii="Arial" w:hAnsi="Arial" w:cs="Arial"/>
        </w:rPr>
      </w:pPr>
    </w:p>
    <w:p w14:paraId="4E957C5D" w14:textId="77777777" w:rsidR="00E23E58" w:rsidRPr="005C76BD" w:rsidRDefault="00E23E58" w:rsidP="00E23E5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 details on the affixing of classification labels, you may refer to the ‘</w:t>
      </w:r>
      <w:r w:rsidRPr="001B1C12">
        <w:rPr>
          <w:rFonts w:ascii="Arial" w:hAnsi="Arial" w:cs="Arial"/>
        </w:rPr>
        <w:t>Films (Classification And Licensing)</w:t>
      </w:r>
      <w:r>
        <w:rPr>
          <w:rFonts w:ascii="Arial" w:hAnsi="Arial" w:cs="Arial"/>
        </w:rPr>
        <w:t xml:space="preserve"> (Amendments) </w:t>
      </w:r>
      <w:r w:rsidRPr="001B1C12">
        <w:rPr>
          <w:rFonts w:ascii="Arial" w:hAnsi="Arial" w:cs="Arial"/>
        </w:rPr>
        <w:t>Regulations 20</w:t>
      </w:r>
      <w:r>
        <w:rPr>
          <w:rFonts w:ascii="Arial" w:hAnsi="Arial" w:cs="Arial"/>
        </w:rPr>
        <w:t>21' on the IMDA website.</w:t>
      </w:r>
    </w:p>
    <w:p w14:paraId="2CE4C3C2" w14:textId="77777777" w:rsidR="00EA68F3" w:rsidRDefault="00EA68F3" w:rsidP="00EA2939">
      <w:pPr>
        <w:spacing w:line="360" w:lineRule="auto"/>
        <w:jc w:val="both"/>
        <w:rPr>
          <w:rFonts w:ascii="Arial" w:hAnsi="Arial" w:cs="Arial"/>
        </w:rPr>
      </w:pPr>
    </w:p>
    <w:p w14:paraId="5F36A62B" w14:textId="77777777" w:rsidR="00EA2939" w:rsidRPr="008C7D57" w:rsidRDefault="00EA2939" w:rsidP="00EA293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i/>
        </w:rPr>
        <w:br w:type="page"/>
      </w:r>
      <w:r w:rsidRPr="008C7D5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Rating Label for </w:t>
      </w:r>
      <w:r w:rsidR="00E7251C">
        <w:rPr>
          <w:rFonts w:ascii="Arial" w:hAnsi="Arial" w:cs="Arial"/>
          <w:b/>
          <w:bCs/>
          <w:sz w:val="28"/>
          <w:szCs w:val="28"/>
          <w:u w:val="single"/>
        </w:rPr>
        <w:t xml:space="preserve">RESTRICTED </w:t>
      </w:r>
      <w:r w:rsidR="00A73C28">
        <w:rPr>
          <w:rFonts w:ascii="Arial" w:hAnsi="Arial" w:cs="Arial"/>
          <w:b/>
          <w:bCs/>
          <w:sz w:val="28"/>
          <w:szCs w:val="28"/>
          <w:u w:val="single"/>
        </w:rPr>
        <w:t>21 (R21) Films</w:t>
      </w:r>
    </w:p>
    <w:p w14:paraId="4E919E68" w14:textId="77777777" w:rsidR="00EA2939" w:rsidRPr="005C76BD" w:rsidRDefault="00EA2939" w:rsidP="00EA2939">
      <w:pPr>
        <w:jc w:val="both"/>
        <w:rPr>
          <w:rFonts w:ascii="Arial" w:hAnsi="Arial" w:cs="Arial"/>
        </w:rPr>
      </w:pPr>
    </w:p>
    <w:p w14:paraId="4376CD01" w14:textId="615B0B7C" w:rsidR="00EA2939" w:rsidRDefault="00EA2939" w:rsidP="00EA2939">
      <w:pPr>
        <w:spacing w:line="360" w:lineRule="auto"/>
        <w:jc w:val="both"/>
        <w:rPr>
          <w:rFonts w:ascii="Arial" w:hAnsi="Arial" w:cs="Arial"/>
        </w:rPr>
      </w:pPr>
      <w:r w:rsidRPr="005C76BD">
        <w:rPr>
          <w:rFonts w:ascii="Arial" w:hAnsi="Arial" w:cs="Arial"/>
        </w:rPr>
        <w:t xml:space="preserve">The classification label comprises the </w:t>
      </w:r>
      <w:r w:rsidRPr="00E02969">
        <w:rPr>
          <w:rFonts w:ascii="Arial" w:hAnsi="Arial" w:cs="Arial"/>
          <w:b/>
        </w:rPr>
        <w:t>rating marking</w:t>
      </w:r>
      <w:r>
        <w:rPr>
          <w:rFonts w:ascii="Arial" w:hAnsi="Arial" w:cs="Arial"/>
        </w:rPr>
        <w:t xml:space="preserve">, and </w:t>
      </w:r>
      <w:r w:rsidRPr="005C76BD">
        <w:rPr>
          <w:rFonts w:ascii="Arial" w:hAnsi="Arial" w:cs="Arial"/>
        </w:rPr>
        <w:t xml:space="preserve">must be affixed </w:t>
      </w:r>
      <w:r w:rsidR="00A73C28">
        <w:rPr>
          <w:rFonts w:ascii="Arial" w:hAnsi="Arial" w:cs="Arial"/>
        </w:rPr>
        <w:t>to ‘R21’</w:t>
      </w:r>
      <w:r w:rsidR="00A73C28" w:rsidRPr="005C76BD">
        <w:rPr>
          <w:rFonts w:ascii="Arial" w:hAnsi="Arial" w:cs="Arial"/>
        </w:rPr>
        <w:t xml:space="preserve"> </w:t>
      </w:r>
      <w:r w:rsidR="00A73C28" w:rsidRPr="006C6E84">
        <w:rPr>
          <w:rFonts w:ascii="Arial" w:hAnsi="Arial" w:cs="Arial"/>
        </w:rPr>
        <w:t>films meant for distribution</w:t>
      </w:r>
      <w:r w:rsidR="004D6C52">
        <w:rPr>
          <w:rFonts w:ascii="Arial" w:hAnsi="Arial" w:cs="Arial"/>
        </w:rPr>
        <w:t>*</w:t>
      </w:r>
      <w:r w:rsidRPr="006C6E84">
        <w:rPr>
          <w:rFonts w:ascii="Arial" w:hAnsi="Arial" w:cs="Arial"/>
        </w:rPr>
        <w:t>.</w:t>
      </w:r>
    </w:p>
    <w:p w14:paraId="3FA3754E" w14:textId="77777777" w:rsidR="00271ABA" w:rsidRDefault="00271ABA" w:rsidP="00271ABA">
      <w:pPr>
        <w:spacing w:line="360" w:lineRule="auto"/>
        <w:jc w:val="both"/>
        <w:rPr>
          <w:rFonts w:ascii="Arial" w:hAnsi="Arial" w:cs="Arial"/>
        </w:rPr>
      </w:pPr>
    </w:p>
    <w:p w14:paraId="7CD81849" w14:textId="77777777" w:rsidR="00271ABA" w:rsidRPr="005C76BD" w:rsidRDefault="00271ABA" w:rsidP="00271ABA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R21 </w:t>
      </w:r>
      <w:r w:rsidRPr="005C76BD">
        <w:rPr>
          <w:rFonts w:ascii="Arial" w:hAnsi="Arial" w:cs="Arial"/>
          <w:b/>
          <w:u w:val="single"/>
        </w:rPr>
        <w:t>Marking</w:t>
      </w:r>
      <w:r w:rsidRPr="006021E6">
        <w:rPr>
          <w:rFonts w:ascii="Arial" w:hAnsi="Arial" w:cs="Arial"/>
        </w:rPr>
        <w:t xml:space="preserve"> (downloadable as </w:t>
      </w:r>
      <w:r>
        <w:rPr>
          <w:rFonts w:ascii="Arial" w:hAnsi="Arial" w:cs="Arial"/>
        </w:rPr>
        <w:t>image</w:t>
      </w:r>
      <w:r w:rsidRPr="006021E6">
        <w:rPr>
          <w:rFonts w:ascii="Arial" w:hAnsi="Arial" w:cs="Arial"/>
        </w:rPr>
        <w:t xml:space="preserve"> file</w:t>
      </w:r>
      <w:r>
        <w:rPr>
          <w:rFonts w:ascii="Arial" w:hAnsi="Arial" w:cs="Arial"/>
        </w:rPr>
        <w:t>s</w:t>
      </w:r>
      <w:r w:rsidRPr="006021E6">
        <w:rPr>
          <w:rFonts w:ascii="Arial" w:hAnsi="Arial" w:cs="Arial"/>
        </w:rPr>
        <w:t xml:space="preserve"> at the IMDA website)</w:t>
      </w:r>
    </w:p>
    <w:tbl>
      <w:tblPr>
        <w:tblW w:w="9135" w:type="dxa"/>
        <w:tblInd w:w="108" w:type="dxa"/>
        <w:tblLook w:val="04A0" w:firstRow="1" w:lastRow="0" w:firstColumn="1" w:lastColumn="0" w:noHBand="0" w:noVBand="1"/>
      </w:tblPr>
      <w:tblGrid>
        <w:gridCol w:w="2234"/>
        <w:gridCol w:w="2135"/>
        <w:gridCol w:w="2231"/>
        <w:gridCol w:w="2535"/>
      </w:tblGrid>
      <w:tr w:rsidR="00271ABA" w:rsidRPr="002620A4" w14:paraId="2F7D5937" w14:textId="77777777" w:rsidTr="003D7138">
        <w:tc>
          <w:tcPr>
            <w:tcW w:w="2127" w:type="dxa"/>
            <w:shd w:val="clear" w:color="auto" w:fill="auto"/>
            <w:vAlign w:val="center"/>
          </w:tcPr>
          <w:p w14:paraId="09289864" w14:textId="77777777" w:rsidR="00271ABA" w:rsidRPr="002620A4" w:rsidRDefault="00E23E58" w:rsidP="003D713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50DFBD92">
                <v:shape id="_x0000_i1040" type="#_x0000_t75" style="width:100.8pt;height:43.2pt">
                  <v:imagedata r:id="rId18" o:title="R21"/>
                </v:shape>
              </w:pict>
            </w:r>
          </w:p>
          <w:p w14:paraId="756AEF25" w14:textId="77777777" w:rsidR="00271ABA" w:rsidRPr="002620A4" w:rsidRDefault="00271ABA" w:rsidP="003D713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22654ED6" w14:textId="77777777" w:rsidR="00271ABA" w:rsidRPr="002620A4" w:rsidRDefault="00271ABA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38E2CE7" w14:textId="77777777" w:rsidR="00271ABA" w:rsidRPr="002620A4" w:rsidRDefault="00271ABA" w:rsidP="003D713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620A4">
              <w:rPr>
                <w:rFonts w:ascii="Arial" w:hAnsi="Arial" w:cs="Arial"/>
                <w:b/>
                <w:sz w:val="18"/>
                <w:szCs w:val="18"/>
              </w:rPr>
              <w:t>Colour:</w:t>
            </w:r>
          </w:p>
          <w:p w14:paraId="205D667F" w14:textId="77777777" w:rsidR="00271ABA" w:rsidRPr="002620A4" w:rsidRDefault="00271ABA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 xml:space="preserve">Pantone </w:t>
            </w:r>
            <w:r>
              <w:rPr>
                <w:rFonts w:ascii="Arial" w:hAnsi="Arial" w:cs="Arial"/>
                <w:sz w:val="18"/>
                <w:szCs w:val="18"/>
              </w:rPr>
              <w:t>1655</w:t>
            </w:r>
            <w:r w:rsidRPr="002620A4">
              <w:rPr>
                <w:rFonts w:ascii="Arial" w:hAnsi="Arial" w:cs="Arial"/>
                <w:sz w:val="18"/>
                <w:szCs w:val="18"/>
              </w:rPr>
              <w:t>C</w:t>
            </w:r>
          </w:p>
          <w:p w14:paraId="3A31E20A" w14:textId="77777777" w:rsidR="00271ABA" w:rsidRPr="002620A4" w:rsidRDefault="00271ABA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6B9738C" w14:textId="77777777" w:rsidR="00271ABA" w:rsidRPr="002620A4" w:rsidRDefault="00271ABA" w:rsidP="003D713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620A4">
              <w:rPr>
                <w:rFonts w:ascii="Arial" w:hAnsi="Arial" w:cs="Arial"/>
                <w:b/>
                <w:sz w:val="18"/>
                <w:szCs w:val="18"/>
              </w:rPr>
              <w:t>Colour Values:</w:t>
            </w:r>
          </w:p>
          <w:p w14:paraId="33929A80" w14:textId="77777777" w:rsidR="00271ABA" w:rsidRPr="002620A4" w:rsidRDefault="00271ABA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 xml:space="preserve">RGB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2620A4">
              <w:rPr>
                <w:rFonts w:ascii="Arial" w:hAnsi="Arial" w:cs="Arial"/>
                <w:sz w:val="18"/>
                <w:szCs w:val="18"/>
              </w:rPr>
              <w:t xml:space="preserve"> R</w:t>
            </w:r>
            <w:r>
              <w:rPr>
                <w:rFonts w:ascii="Arial" w:hAnsi="Arial" w:cs="Arial"/>
                <w:sz w:val="18"/>
                <w:szCs w:val="18"/>
              </w:rPr>
              <w:t>255</w:t>
            </w:r>
            <w:r w:rsidRPr="002620A4">
              <w:rPr>
                <w:rFonts w:ascii="Arial" w:hAnsi="Arial" w:cs="Arial"/>
                <w:sz w:val="18"/>
                <w:szCs w:val="18"/>
              </w:rPr>
              <w:t xml:space="preserve">  G</w:t>
            </w:r>
            <w:r>
              <w:rPr>
                <w:rFonts w:ascii="Arial" w:hAnsi="Arial" w:cs="Arial"/>
                <w:sz w:val="18"/>
                <w:szCs w:val="18"/>
              </w:rPr>
              <w:t>90</w:t>
            </w:r>
            <w:r w:rsidRPr="002620A4">
              <w:rPr>
                <w:rFonts w:ascii="Arial" w:hAnsi="Arial" w:cs="Arial"/>
                <w:sz w:val="18"/>
                <w:szCs w:val="18"/>
              </w:rPr>
              <w:t xml:space="preserve">  B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1A3DF5C5" w14:textId="77777777" w:rsidR="00271ABA" w:rsidRPr="002620A4" w:rsidRDefault="00271ABA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 xml:space="preserve">CMYK - </w:t>
            </w:r>
            <w:r>
              <w:rPr>
                <w:rFonts w:ascii="Arial" w:hAnsi="Arial" w:cs="Arial"/>
                <w:sz w:val="18"/>
                <w:szCs w:val="18"/>
              </w:rPr>
              <w:t>79</w:t>
            </w:r>
            <w:r w:rsidRPr="002620A4">
              <w:rPr>
                <w:rFonts w:ascii="Arial" w:hAnsi="Arial" w:cs="Arial"/>
                <w:sz w:val="18"/>
                <w:szCs w:val="18"/>
              </w:rPr>
              <w:t>M  100Y</w:t>
            </w:r>
          </w:p>
          <w:p w14:paraId="560A552A" w14:textId="77777777" w:rsidR="00271ABA" w:rsidRPr="002620A4" w:rsidRDefault="00271ABA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65721ADA" w14:textId="77777777" w:rsidR="00271ABA" w:rsidRPr="002620A4" w:rsidRDefault="00271ABA" w:rsidP="003D713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620A4">
              <w:rPr>
                <w:rFonts w:ascii="Arial" w:hAnsi="Arial" w:cs="Arial"/>
                <w:b/>
                <w:sz w:val="18"/>
                <w:szCs w:val="18"/>
              </w:rPr>
              <w:t>Font:</w:t>
            </w:r>
          </w:p>
          <w:p w14:paraId="657CFAEE" w14:textId="77777777" w:rsidR="00271ABA" w:rsidRPr="002620A4" w:rsidRDefault="00271ABA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>Myriad Pro Bol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B35F38" w14:textId="77777777" w:rsidR="00271ABA" w:rsidRPr="002620A4" w:rsidRDefault="00E23E58" w:rsidP="003D713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2786574">
                <v:shape id="_x0000_i1041" type="#_x0000_t75" style="width:100.8pt;height:43.2pt">
                  <v:imagedata r:id="rId19" o:title="R18"/>
                </v:shape>
              </w:pict>
            </w:r>
          </w:p>
          <w:p w14:paraId="2A58AA42" w14:textId="77777777" w:rsidR="00271ABA" w:rsidRPr="002620A4" w:rsidRDefault="00271ABA" w:rsidP="003D713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898" w:type="dxa"/>
            <w:shd w:val="clear" w:color="auto" w:fill="auto"/>
          </w:tcPr>
          <w:p w14:paraId="26886152" w14:textId="77777777" w:rsidR="00271ABA" w:rsidRPr="002620A4" w:rsidRDefault="00271ABA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590A5B3B" w14:textId="77777777" w:rsidR="00271ABA" w:rsidRPr="002620A4" w:rsidRDefault="00271ABA" w:rsidP="003D713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620A4">
              <w:rPr>
                <w:rFonts w:ascii="Arial" w:hAnsi="Arial" w:cs="Arial"/>
                <w:b/>
                <w:sz w:val="18"/>
                <w:szCs w:val="18"/>
              </w:rPr>
              <w:t>Colour:</w:t>
            </w:r>
          </w:p>
          <w:p w14:paraId="7D5ADB78" w14:textId="77777777" w:rsidR="00271ABA" w:rsidRPr="002620A4" w:rsidRDefault="00271ABA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>Pantone Black C</w:t>
            </w:r>
          </w:p>
          <w:p w14:paraId="21A28029" w14:textId="77777777" w:rsidR="00271ABA" w:rsidRPr="002620A4" w:rsidRDefault="00271ABA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721B5838" w14:textId="77777777" w:rsidR="00271ABA" w:rsidRPr="002620A4" w:rsidRDefault="00271ABA" w:rsidP="003D713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620A4">
              <w:rPr>
                <w:rFonts w:ascii="Arial" w:hAnsi="Arial" w:cs="Arial"/>
                <w:b/>
                <w:sz w:val="18"/>
                <w:szCs w:val="18"/>
              </w:rPr>
              <w:t>Colour Values:</w:t>
            </w:r>
          </w:p>
          <w:p w14:paraId="1E144672" w14:textId="77777777" w:rsidR="00271ABA" w:rsidRPr="002620A4" w:rsidRDefault="00271ABA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>RGB - R45  G41  B38</w:t>
            </w:r>
          </w:p>
          <w:p w14:paraId="0ADF3EB0" w14:textId="77777777" w:rsidR="00271ABA" w:rsidRPr="002620A4" w:rsidRDefault="00271ABA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>CMYK - 63C  62M  59Y  94K</w:t>
            </w:r>
          </w:p>
          <w:p w14:paraId="31748D0D" w14:textId="77777777" w:rsidR="00271ABA" w:rsidRPr="002620A4" w:rsidRDefault="00271ABA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5F53FE84" w14:textId="77777777" w:rsidR="00271ABA" w:rsidRPr="002620A4" w:rsidRDefault="00271ABA" w:rsidP="003D713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620A4">
              <w:rPr>
                <w:rFonts w:ascii="Arial" w:hAnsi="Arial" w:cs="Arial"/>
                <w:b/>
                <w:sz w:val="18"/>
                <w:szCs w:val="18"/>
              </w:rPr>
              <w:t>Font:</w:t>
            </w:r>
          </w:p>
          <w:p w14:paraId="34580324" w14:textId="77777777" w:rsidR="00271ABA" w:rsidRPr="002620A4" w:rsidRDefault="00271ABA" w:rsidP="003D713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20A4">
              <w:rPr>
                <w:rFonts w:ascii="Arial" w:hAnsi="Arial" w:cs="Arial"/>
                <w:sz w:val="18"/>
                <w:szCs w:val="18"/>
              </w:rPr>
              <w:t>Myriad Pro Bold</w:t>
            </w:r>
          </w:p>
        </w:tc>
      </w:tr>
    </w:tbl>
    <w:p w14:paraId="76D46459" w14:textId="77777777" w:rsidR="00271ABA" w:rsidRDefault="00271ABA" w:rsidP="00271ABA">
      <w:pPr>
        <w:spacing w:line="360" w:lineRule="auto"/>
        <w:jc w:val="both"/>
        <w:rPr>
          <w:rFonts w:ascii="Arial" w:hAnsi="Arial" w:cs="Arial"/>
        </w:rPr>
      </w:pPr>
    </w:p>
    <w:p w14:paraId="4D1AB493" w14:textId="77777777" w:rsidR="00271ABA" w:rsidRDefault="00271ABA" w:rsidP="00271ABA">
      <w:pPr>
        <w:spacing w:line="360" w:lineRule="auto"/>
        <w:jc w:val="both"/>
        <w:rPr>
          <w:rFonts w:ascii="Arial" w:hAnsi="Arial" w:cs="Arial"/>
        </w:rPr>
      </w:pPr>
    </w:p>
    <w:p w14:paraId="148E4A31" w14:textId="77777777" w:rsidR="00271ABA" w:rsidRDefault="00271ABA" w:rsidP="00271ABA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ELF-PRINT </w:t>
      </w:r>
      <w:r w:rsidR="005B77FD" w:rsidRPr="00357737">
        <w:rPr>
          <w:rFonts w:ascii="Arial" w:hAnsi="Arial" w:cs="Arial"/>
          <w:b/>
          <w:u w:val="single"/>
        </w:rPr>
        <w:t xml:space="preserve">RATING LABEL </w:t>
      </w:r>
      <w:r w:rsidRPr="00357737">
        <w:rPr>
          <w:rFonts w:ascii="Arial" w:hAnsi="Arial" w:cs="Arial"/>
          <w:b/>
          <w:u w:val="single"/>
        </w:rPr>
        <w:t>SAMPLE</w:t>
      </w:r>
    </w:p>
    <w:p w14:paraId="31C0E4A9" w14:textId="77777777" w:rsidR="00A61D96" w:rsidRDefault="00330B17" w:rsidP="00A61D96">
      <w:pPr>
        <w:pStyle w:val="NoSpacing"/>
        <w:rPr>
          <w:rFonts w:ascii="Arial" w:hAnsi="Arial" w:cs="Arial"/>
          <w:i/>
          <w:sz w:val="16"/>
          <w:szCs w:val="16"/>
        </w:rPr>
      </w:pPr>
      <w:r w:rsidRPr="003A6DDB">
        <w:rPr>
          <w:rFonts w:ascii="Arial" w:hAnsi="Arial" w:cs="Arial"/>
          <w:i/>
          <w:sz w:val="16"/>
          <w:szCs w:val="16"/>
        </w:rPr>
        <w:t>Under ‘Print’ &gt; ‘Printer Properties’ &gt; ‘Basic’ settings, set ‘Zoom’ to ‘Manual’ &amp; ‘100%’ instead of ‘Auto’, to ensure your printout is close to actual size</w:t>
      </w:r>
      <w:r w:rsidR="003A6DDB" w:rsidRPr="003A6DDB">
        <w:rPr>
          <w:rFonts w:ascii="Arial" w:hAnsi="Arial" w:cs="Arial"/>
          <w:i/>
          <w:sz w:val="16"/>
          <w:szCs w:val="16"/>
        </w:rPr>
        <w:t>.</w:t>
      </w:r>
    </w:p>
    <w:p w14:paraId="5010FD56" w14:textId="77777777" w:rsidR="003A6DDB" w:rsidRPr="003A6DDB" w:rsidRDefault="003A6DDB" w:rsidP="00A61D96">
      <w:pPr>
        <w:pStyle w:val="NoSpacing"/>
        <w:rPr>
          <w:rFonts w:ascii="Arial" w:hAnsi="Arial" w:cs="Arial"/>
          <w:i/>
          <w:sz w:val="16"/>
          <w:szCs w:val="16"/>
        </w:rPr>
      </w:pPr>
    </w:p>
    <w:p w14:paraId="36D3B332" w14:textId="77777777" w:rsidR="00330B17" w:rsidRDefault="00330B17" w:rsidP="00A61D96">
      <w:pPr>
        <w:pStyle w:val="NoSpacing"/>
      </w:pPr>
    </w:p>
    <w:p w14:paraId="728E4EAA" w14:textId="77777777" w:rsidR="00A61D96" w:rsidRPr="001A76BB" w:rsidRDefault="00A61D96" w:rsidP="00A61D9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bel </w:t>
      </w:r>
      <w:r w:rsidRPr="001A76BB">
        <w:rPr>
          <w:rFonts w:ascii="Arial" w:hAnsi="Arial" w:cs="Arial"/>
          <w:b/>
        </w:rPr>
        <w:t>Dimensions</w:t>
      </w:r>
    </w:p>
    <w:p w14:paraId="586CD73A" w14:textId="77777777" w:rsidR="00A61D96" w:rsidRPr="005C76BD" w:rsidRDefault="00A61D96" w:rsidP="00A61D96">
      <w:pPr>
        <w:spacing w:line="360" w:lineRule="auto"/>
        <w:jc w:val="both"/>
        <w:rPr>
          <w:rFonts w:ascii="Arial" w:hAnsi="Arial" w:cs="Arial"/>
        </w:rPr>
      </w:pPr>
      <w:r w:rsidRPr="005C76BD">
        <w:rPr>
          <w:rFonts w:ascii="Arial" w:hAnsi="Arial" w:cs="Arial"/>
        </w:rPr>
        <w:t xml:space="preserve">Width – </w:t>
      </w:r>
      <w:r>
        <w:rPr>
          <w:rFonts w:ascii="Arial" w:hAnsi="Arial" w:cs="Arial"/>
        </w:rPr>
        <w:t>2</w:t>
      </w:r>
      <w:r w:rsidRPr="005C76BD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Pr="005C76BD">
        <w:rPr>
          <w:rFonts w:ascii="Arial" w:hAnsi="Arial" w:cs="Arial"/>
        </w:rPr>
        <w:t>0 cm</w:t>
      </w:r>
    </w:p>
    <w:p w14:paraId="6289B57E" w14:textId="77777777" w:rsidR="00A61D96" w:rsidRPr="005C76BD" w:rsidRDefault="00A61D96" w:rsidP="00A61D96">
      <w:pPr>
        <w:spacing w:line="360" w:lineRule="auto"/>
        <w:jc w:val="both"/>
        <w:rPr>
          <w:rFonts w:ascii="Arial" w:hAnsi="Arial" w:cs="Arial"/>
        </w:rPr>
      </w:pPr>
      <w:r w:rsidRPr="005C76BD">
        <w:rPr>
          <w:rFonts w:ascii="Arial" w:hAnsi="Arial" w:cs="Arial"/>
        </w:rPr>
        <w:t>Height – 1.</w:t>
      </w:r>
      <w:r w:rsidR="006817C2">
        <w:rPr>
          <w:rFonts w:ascii="Arial" w:hAnsi="Arial" w:cs="Arial"/>
        </w:rPr>
        <w:t>3</w:t>
      </w:r>
      <w:r w:rsidRPr="005C76BD">
        <w:rPr>
          <w:rFonts w:ascii="Arial" w:hAnsi="Arial" w:cs="Arial"/>
        </w:rPr>
        <w:t>0 cm</w:t>
      </w:r>
    </w:p>
    <w:p w14:paraId="5804926A" w14:textId="77777777" w:rsidR="00271ABA" w:rsidRPr="00357737" w:rsidRDefault="00271ABA" w:rsidP="00271ABA">
      <w:pPr>
        <w:pStyle w:val="NoSpac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271ABA" w:rsidRPr="002620A4" w14:paraId="2587AB54" w14:textId="77777777" w:rsidTr="001421B0">
        <w:trPr>
          <w:trHeight w:val="719"/>
        </w:trPr>
        <w:tc>
          <w:tcPr>
            <w:tcW w:w="1134" w:type="dxa"/>
            <w:shd w:val="clear" w:color="auto" w:fill="auto"/>
            <w:vAlign w:val="center"/>
          </w:tcPr>
          <w:p w14:paraId="4271DF13" w14:textId="77777777" w:rsidR="00271ABA" w:rsidRPr="002620A4" w:rsidRDefault="00E23E58" w:rsidP="003D7138">
            <w:pPr>
              <w:pStyle w:val="NoSpacing"/>
              <w:jc w:val="center"/>
            </w:pPr>
            <w:r>
              <w:rPr>
                <w:rFonts w:ascii="Arial" w:hAnsi="Arial" w:cs="Arial"/>
              </w:rPr>
              <w:pict w14:anchorId="4FD8DDB2">
                <v:shape id="_x0000_i1042" type="#_x0000_t75" style="width:45pt;height:19.8pt">
                  <v:imagedata r:id="rId19" o:title="R18"/>
                </v:shape>
              </w:pict>
            </w:r>
          </w:p>
        </w:tc>
      </w:tr>
    </w:tbl>
    <w:p w14:paraId="60C47DAB" w14:textId="77777777" w:rsidR="00271ABA" w:rsidRDefault="00271ABA" w:rsidP="00271ABA">
      <w:pPr>
        <w:ind w:left="720"/>
        <w:jc w:val="both"/>
        <w:rPr>
          <w:rFonts w:ascii="Arial" w:hAnsi="Arial" w:cs="Arial"/>
        </w:rPr>
      </w:pPr>
    </w:p>
    <w:p w14:paraId="6D160640" w14:textId="77777777" w:rsidR="00271ABA" w:rsidRDefault="00271ABA" w:rsidP="00271ABA">
      <w:pPr>
        <w:ind w:left="720"/>
        <w:jc w:val="both"/>
        <w:rPr>
          <w:rFonts w:ascii="Arial" w:hAnsi="Arial" w:cs="Arial"/>
        </w:rPr>
      </w:pPr>
    </w:p>
    <w:p w14:paraId="57D0E2BC" w14:textId="77777777" w:rsidR="00E23E58" w:rsidRPr="005C76BD" w:rsidRDefault="00E23E58" w:rsidP="00E23E5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 details on the affixing of classification labels, you may refer to the ‘</w:t>
      </w:r>
      <w:r w:rsidRPr="001B1C12">
        <w:rPr>
          <w:rFonts w:ascii="Arial" w:hAnsi="Arial" w:cs="Arial"/>
        </w:rPr>
        <w:t>Films (Classification And Licensing)</w:t>
      </w:r>
      <w:r>
        <w:rPr>
          <w:rFonts w:ascii="Arial" w:hAnsi="Arial" w:cs="Arial"/>
        </w:rPr>
        <w:t xml:space="preserve"> (Amendments) </w:t>
      </w:r>
      <w:r w:rsidRPr="001B1C12">
        <w:rPr>
          <w:rFonts w:ascii="Arial" w:hAnsi="Arial" w:cs="Arial"/>
        </w:rPr>
        <w:t>Regulations 20</w:t>
      </w:r>
      <w:r>
        <w:rPr>
          <w:rFonts w:ascii="Arial" w:hAnsi="Arial" w:cs="Arial"/>
        </w:rPr>
        <w:t>21' on the IMDA website.</w:t>
      </w:r>
    </w:p>
    <w:p w14:paraId="7E5CFA0E" w14:textId="4FF1D75B" w:rsidR="004D6C52" w:rsidRDefault="004D6C52" w:rsidP="00F278F0">
      <w:pPr>
        <w:spacing w:line="360" w:lineRule="auto"/>
        <w:jc w:val="both"/>
        <w:rPr>
          <w:rFonts w:ascii="Arial" w:hAnsi="Arial" w:cs="Arial"/>
        </w:rPr>
      </w:pPr>
    </w:p>
    <w:p w14:paraId="0BDFAA09" w14:textId="704BF02D" w:rsidR="004D6C52" w:rsidRPr="004D6C52" w:rsidRDefault="004D6C52" w:rsidP="00F278F0">
      <w:pPr>
        <w:spacing w:line="360" w:lineRule="auto"/>
        <w:jc w:val="both"/>
        <w:rPr>
          <w:rFonts w:ascii="Arial" w:hAnsi="Arial" w:cs="Arial"/>
          <w:i/>
          <w:iCs/>
        </w:rPr>
      </w:pPr>
      <w:r w:rsidRPr="004D6C52">
        <w:rPr>
          <w:rFonts w:ascii="Arial" w:hAnsi="Arial" w:cs="Arial"/>
          <w:i/>
          <w:iCs/>
        </w:rPr>
        <w:t>*Video distribution is allowed up to M18</w:t>
      </w:r>
    </w:p>
    <w:sectPr w:rsidR="004D6C52" w:rsidRPr="004D6C52" w:rsidSect="00983BF3">
      <w:pgSz w:w="11907" w:h="16840" w:code="9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0E9FF" w14:textId="77777777" w:rsidR="003A0C19" w:rsidRDefault="003A0C19" w:rsidP="00414C6F">
      <w:r>
        <w:separator/>
      </w:r>
    </w:p>
  </w:endnote>
  <w:endnote w:type="continuationSeparator" w:id="0">
    <w:p w14:paraId="05EF60BE" w14:textId="77777777" w:rsidR="003A0C19" w:rsidRDefault="003A0C19" w:rsidP="0041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54913" w14:textId="77777777" w:rsidR="003A0C19" w:rsidRDefault="003A0C19" w:rsidP="00414C6F">
      <w:r>
        <w:separator/>
      </w:r>
    </w:p>
  </w:footnote>
  <w:footnote w:type="continuationSeparator" w:id="0">
    <w:p w14:paraId="170E6B00" w14:textId="77777777" w:rsidR="003A0C19" w:rsidRDefault="003A0C19" w:rsidP="00414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EB3DA0"/>
    <w:multiLevelType w:val="hybridMultilevel"/>
    <w:tmpl w:val="D0909D0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90E4EE5"/>
    <w:multiLevelType w:val="hybridMultilevel"/>
    <w:tmpl w:val="7A406064"/>
    <w:lvl w:ilvl="0" w:tplc="534C246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1DF3"/>
    <w:rsid w:val="00012E7E"/>
    <w:rsid w:val="000162A1"/>
    <w:rsid w:val="00071103"/>
    <w:rsid w:val="000825A0"/>
    <w:rsid w:val="000841A8"/>
    <w:rsid w:val="000B3083"/>
    <w:rsid w:val="000C27E3"/>
    <w:rsid w:val="0012326B"/>
    <w:rsid w:val="001243BE"/>
    <w:rsid w:val="00137423"/>
    <w:rsid w:val="001421B0"/>
    <w:rsid w:val="00166AB9"/>
    <w:rsid w:val="001A72DA"/>
    <w:rsid w:val="001A76BB"/>
    <w:rsid w:val="001A76DA"/>
    <w:rsid w:val="001B1C12"/>
    <w:rsid w:val="001B476D"/>
    <w:rsid w:val="001E5D8E"/>
    <w:rsid w:val="0020096A"/>
    <w:rsid w:val="0022123E"/>
    <w:rsid w:val="0023287A"/>
    <w:rsid w:val="002620A4"/>
    <w:rsid w:val="002709C9"/>
    <w:rsid w:val="00271ABA"/>
    <w:rsid w:val="00274796"/>
    <w:rsid w:val="00295897"/>
    <w:rsid w:val="00296B23"/>
    <w:rsid w:val="00316C3B"/>
    <w:rsid w:val="00330B17"/>
    <w:rsid w:val="0035296D"/>
    <w:rsid w:val="00357737"/>
    <w:rsid w:val="00381D00"/>
    <w:rsid w:val="003A0C19"/>
    <w:rsid w:val="003A6DDB"/>
    <w:rsid w:val="003B61D0"/>
    <w:rsid w:val="003B6465"/>
    <w:rsid w:val="003D7138"/>
    <w:rsid w:val="003E7A22"/>
    <w:rsid w:val="004045E9"/>
    <w:rsid w:val="00411B4A"/>
    <w:rsid w:val="00411C06"/>
    <w:rsid w:val="00414C6F"/>
    <w:rsid w:val="00416C3B"/>
    <w:rsid w:val="0044144A"/>
    <w:rsid w:val="00452E6D"/>
    <w:rsid w:val="00463DBB"/>
    <w:rsid w:val="0048553B"/>
    <w:rsid w:val="00486B50"/>
    <w:rsid w:val="004B4126"/>
    <w:rsid w:val="004D2C55"/>
    <w:rsid w:val="004D6457"/>
    <w:rsid w:val="004D6C52"/>
    <w:rsid w:val="005110A0"/>
    <w:rsid w:val="0051392F"/>
    <w:rsid w:val="00537F66"/>
    <w:rsid w:val="00593EEB"/>
    <w:rsid w:val="005B77FD"/>
    <w:rsid w:val="005C53F2"/>
    <w:rsid w:val="005C76BD"/>
    <w:rsid w:val="006021E6"/>
    <w:rsid w:val="00615A6F"/>
    <w:rsid w:val="00625E94"/>
    <w:rsid w:val="00662CC9"/>
    <w:rsid w:val="00670E97"/>
    <w:rsid w:val="0067135A"/>
    <w:rsid w:val="006817C2"/>
    <w:rsid w:val="00684317"/>
    <w:rsid w:val="006C6E84"/>
    <w:rsid w:val="006F5CB0"/>
    <w:rsid w:val="007036E1"/>
    <w:rsid w:val="00735AD7"/>
    <w:rsid w:val="00737C89"/>
    <w:rsid w:val="00765CB0"/>
    <w:rsid w:val="00771176"/>
    <w:rsid w:val="00780823"/>
    <w:rsid w:val="007867FB"/>
    <w:rsid w:val="00792981"/>
    <w:rsid w:val="00805E11"/>
    <w:rsid w:val="00814806"/>
    <w:rsid w:val="00863845"/>
    <w:rsid w:val="008C083C"/>
    <w:rsid w:val="008C2F04"/>
    <w:rsid w:val="008C7D57"/>
    <w:rsid w:val="008E5866"/>
    <w:rsid w:val="00923208"/>
    <w:rsid w:val="00923FD5"/>
    <w:rsid w:val="0094313C"/>
    <w:rsid w:val="00975A92"/>
    <w:rsid w:val="00983BF3"/>
    <w:rsid w:val="009A542E"/>
    <w:rsid w:val="009C1AE0"/>
    <w:rsid w:val="009E1DF3"/>
    <w:rsid w:val="00A41193"/>
    <w:rsid w:val="00A61D96"/>
    <w:rsid w:val="00A73C28"/>
    <w:rsid w:val="00A7699C"/>
    <w:rsid w:val="00AB767A"/>
    <w:rsid w:val="00AC10EF"/>
    <w:rsid w:val="00B46E44"/>
    <w:rsid w:val="00B8631C"/>
    <w:rsid w:val="00C25AF3"/>
    <w:rsid w:val="00C63CE8"/>
    <w:rsid w:val="00C80FD3"/>
    <w:rsid w:val="00C864ED"/>
    <w:rsid w:val="00C9274A"/>
    <w:rsid w:val="00CD00DB"/>
    <w:rsid w:val="00CF7D0D"/>
    <w:rsid w:val="00D266D8"/>
    <w:rsid w:val="00D53DE5"/>
    <w:rsid w:val="00D5526C"/>
    <w:rsid w:val="00DB0C9D"/>
    <w:rsid w:val="00DC1CBA"/>
    <w:rsid w:val="00DE5F28"/>
    <w:rsid w:val="00DF23E6"/>
    <w:rsid w:val="00E02969"/>
    <w:rsid w:val="00E23E58"/>
    <w:rsid w:val="00E61D27"/>
    <w:rsid w:val="00E7251C"/>
    <w:rsid w:val="00E84105"/>
    <w:rsid w:val="00E918AE"/>
    <w:rsid w:val="00EA2939"/>
    <w:rsid w:val="00EA68F3"/>
    <w:rsid w:val="00EE5FF0"/>
    <w:rsid w:val="00F11376"/>
    <w:rsid w:val="00F278F0"/>
    <w:rsid w:val="00F65081"/>
    <w:rsid w:val="00F700A3"/>
    <w:rsid w:val="00F76116"/>
    <w:rsid w:val="00F86A21"/>
    <w:rsid w:val="00FC0DEB"/>
    <w:rsid w:val="00FC2617"/>
    <w:rsid w:val="00FC2F63"/>
    <w:rsid w:val="00FC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96D551"/>
  <w15:chartTrackingRefBased/>
  <w15:docId w15:val="{EABEA8EE-8A74-492A-AF6A-56E2127A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Latha"/>
      <w:sz w:val="24"/>
      <w:szCs w:val="24"/>
      <w:lang w:val="en-US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5E11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615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86A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6A21"/>
    <w:rPr>
      <w:sz w:val="20"/>
      <w:szCs w:val="20"/>
    </w:rPr>
  </w:style>
  <w:style w:type="character" w:customStyle="1" w:styleId="CommentTextChar">
    <w:name w:val="Comment Text Char"/>
    <w:link w:val="CommentText"/>
    <w:rsid w:val="00F86A21"/>
    <w:rPr>
      <w:rFonts w:cs="Latha"/>
      <w:lang w:val="en-US" w:bidi="ta-IN"/>
    </w:rPr>
  </w:style>
  <w:style w:type="paragraph" w:styleId="CommentSubject">
    <w:name w:val="annotation subject"/>
    <w:basedOn w:val="CommentText"/>
    <w:next w:val="CommentText"/>
    <w:link w:val="CommentSubjectChar"/>
    <w:rsid w:val="00F86A21"/>
    <w:rPr>
      <w:b/>
      <w:bCs/>
    </w:rPr>
  </w:style>
  <w:style w:type="character" w:customStyle="1" w:styleId="CommentSubjectChar">
    <w:name w:val="Comment Subject Char"/>
    <w:link w:val="CommentSubject"/>
    <w:rsid w:val="00F86A21"/>
    <w:rPr>
      <w:rFonts w:cs="Latha"/>
      <w:b/>
      <w:bCs/>
      <w:lang w:val="en-US" w:bidi="ta-IN"/>
    </w:rPr>
  </w:style>
  <w:style w:type="paragraph" w:customStyle="1" w:styleId="SectionHeading">
    <w:name w:val="SectionHeading"/>
    <w:basedOn w:val="Normal"/>
    <w:next w:val="SectionText1"/>
    <w:link w:val="SectionHeadingChar"/>
    <w:rsid w:val="00F86A21"/>
    <w:pPr>
      <w:keepNext/>
      <w:keepLines/>
      <w:spacing w:before="240"/>
    </w:pPr>
    <w:rPr>
      <w:rFonts w:eastAsia="Times New Roman" w:cs="Times New Roman"/>
      <w:b/>
      <w:sz w:val="26"/>
      <w:szCs w:val="20"/>
      <w:lang w:val="en-GB" w:eastAsia="en-US" w:bidi="ar-SA"/>
    </w:rPr>
  </w:style>
  <w:style w:type="paragraph" w:customStyle="1" w:styleId="SectionText1">
    <w:name w:val="SectionText(1)"/>
    <w:basedOn w:val="Normal"/>
    <w:link w:val="SectionText1Char"/>
    <w:rsid w:val="00F86A21"/>
    <w:pPr>
      <w:spacing w:before="120"/>
      <w:ind w:firstLine="144"/>
      <w:jc w:val="both"/>
    </w:pPr>
    <w:rPr>
      <w:rFonts w:eastAsia="Times New Roman" w:cs="Times New Roman"/>
      <w:sz w:val="26"/>
      <w:szCs w:val="20"/>
      <w:lang w:val="en-GB" w:eastAsia="en-US" w:bidi="ar-SA"/>
    </w:rPr>
  </w:style>
  <w:style w:type="paragraph" w:customStyle="1" w:styleId="SectionTexti">
    <w:name w:val="SectionText(i)"/>
    <w:basedOn w:val="Normal"/>
    <w:link w:val="SectionTextiChar"/>
    <w:rsid w:val="00F86A21"/>
    <w:pPr>
      <w:tabs>
        <w:tab w:val="right" w:pos="1440"/>
      </w:tabs>
      <w:spacing w:before="120"/>
      <w:ind w:left="1560" w:hanging="1080"/>
      <w:jc w:val="both"/>
    </w:pPr>
    <w:rPr>
      <w:rFonts w:eastAsia="Times New Roman" w:cs="Times New Roman"/>
      <w:sz w:val="26"/>
      <w:szCs w:val="20"/>
      <w:lang w:val="en-GB" w:eastAsia="en-US" w:bidi="ar-SA"/>
    </w:rPr>
  </w:style>
  <w:style w:type="character" w:customStyle="1" w:styleId="SectionText1Char">
    <w:name w:val="SectionText(1) Char"/>
    <w:link w:val="SectionText1"/>
    <w:rsid w:val="00F86A21"/>
    <w:rPr>
      <w:rFonts w:eastAsia="Times New Roman"/>
      <w:sz w:val="26"/>
      <w:lang w:val="en-GB" w:eastAsia="en-US"/>
    </w:rPr>
  </w:style>
  <w:style w:type="character" w:customStyle="1" w:styleId="SectionHeadingChar">
    <w:name w:val="SectionHeading Char"/>
    <w:link w:val="SectionHeading"/>
    <w:rsid w:val="00F86A21"/>
    <w:rPr>
      <w:rFonts w:eastAsia="Times New Roman"/>
      <w:b/>
      <w:sz w:val="26"/>
      <w:lang w:val="en-GB" w:eastAsia="en-US"/>
    </w:rPr>
  </w:style>
  <w:style w:type="character" w:customStyle="1" w:styleId="SectionTextiChar">
    <w:name w:val="SectionText(i) Char"/>
    <w:link w:val="SectionTexti"/>
    <w:rsid w:val="00F86A21"/>
    <w:rPr>
      <w:rFonts w:eastAsia="Times New Roman"/>
      <w:sz w:val="26"/>
      <w:lang w:val="en-GB" w:eastAsia="en-US"/>
    </w:rPr>
  </w:style>
  <w:style w:type="paragraph" w:styleId="Header">
    <w:name w:val="header"/>
    <w:basedOn w:val="Normal"/>
    <w:link w:val="HeaderChar"/>
    <w:rsid w:val="00EA293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2939"/>
    <w:rPr>
      <w:rFonts w:cs="Latha"/>
      <w:sz w:val="24"/>
      <w:szCs w:val="24"/>
      <w:lang w:val="en-US" w:bidi="ta-IN"/>
    </w:rPr>
  </w:style>
  <w:style w:type="paragraph" w:styleId="Footer">
    <w:name w:val="footer"/>
    <w:basedOn w:val="Normal"/>
    <w:link w:val="FooterChar"/>
    <w:rsid w:val="00EA293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2939"/>
    <w:rPr>
      <w:rFonts w:cs="Latha"/>
      <w:sz w:val="24"/>
      <w:szCs w:val="24"/>
      <w:lang w:val="en-US" w:bidi="ta-IN"/>
    </w:rPr>
  </w:style>
  <w:style w:type="paragraph" w:styleId="NoSpacing">
    <w:name w:val="No Spacing"/>
    <w:uiPriority w:val="1"/>
    <w:qFormat/>
    <w:rsid w:val="00F65081"/>
    <w:rPr>
      <w:rFonts w:cs="Latha"/>
      <w:sz w:val="24"/>
      <w:szCs w:val="24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2FE2C-EE42-44EC-97D0-9F857E6D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a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Ho</dc:creator>
  <cp:keywords/>
  <dc:description/>
  <cp:lastModifiedBy>C&amp;S</cp:lastModifiedBy>
  <cp:revision>4</cp:revision>
  <cp:lastPrinted>2021-04-26T04:11:00Z</cp:lastPrinted>
  <dcterms:created xsi:type="dcterms:W3CDTF">2021-05-21T05:27:00Z</dcterms:created>
  <dcterms:modified xsi:type="dcterms:W3CDTF">2021-06-25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Derek_HO@imda.gov.sg</vt:lpwstr>
  </property>
  <property fmtid="{D5CDD505-2E9C-101B-9397-08002B2CF9AE}" pid="5" name="MSIP_Label_3f9331f7-95a2-472a-92bc-d73219eb516b_SetDate">
    <vt:lpwstr>2020-01-07T10:28:03.0302524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828349b1-f62e-4cd4-b6b4-befd034c211a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Derek_HO@imda.gov.sg</vt:lpwstr>
  </property>
  <property fmtid="{D5CDD505-2E9C-101B-9397-08002B2CF9AE}" pid="13" name="MSIP_Label_4f288355-fb4c-44cd-b9ca-40cfc2aee5f8_SetDate">
    <vt:lpwstr>2020-01-07T10:28:03.0302524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828349b1-f62e-4cd4-b6b4-befd034c211a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